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5"/>
        <w:gridCol w:w="5061"/>
      </w:tblGrid>
      <w:tr w:rsidR="00AA4535" w:rsidTr="00AA4535">
        <w:tc>
          <w:tcPr>
            <w:tcW w:w="9954" w:type="dxa"/>
          </w:tcPr>
          <w:p w:rsidR="00AA4535" w:rsidRDefault="00AA4535" w:rsidP="00F337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0" w:type="dxa"/>
          </w:tcPr>
          <w:p w:rsidR="00AA4535" w:rsidRDefault="00AA4535" w:rsidP="007421A1">
            <w:pPr>
              <w:jc w:val="both"/>
              <w:rPr>
                <w:sz w:val="22"/>
                <w:szCs w:val="22"/>
              </w:rPr>
            </w:pPr>
          </w:p>
        </w:tc>
      </w:tr>
    </w:tbl>
    <w:p w:rsidR="003A6D4A" w:rsidRPr="00DC4D1C" w:rsidRDefault="003A6D4A" w:rsidP="003A6D4A">
      <w:pPr>
        <w:ind w:left="360"/>
        <w:jc w:val="center"/>
        <w:rPr>
          <w:b/>
          <w:sz w:val="22"/>
          <w:szCs w:val="22"/>
        </w:rPr>
      </w:pPr>
      <w:r w:rsidRPr="00DC4D1C">
        <w:rPr>
          <w:b/>
          <w:sz w:val="22"/>
          <w:szCs w:val="22"/>
        </w:rPr>
        <w:t xml:space="preserve">КАЛЕНДАРНЫЙ ПЛАН </w:t>
      </w:r>
    </w:p>
    <w:p w:rsidR="003A6D4A" w:rsidRPr="00F36903" w:rsidRDefault="00712883" w:rsidP="003A6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етодических часов территориальных отделений</w:t>
      </w:r>
      <w:r w:rsidR="003A6D4A" w:rsidRPr="00F36903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  <w:r w:rsidR="00337F07">
        <w:rPr>
          <w:b/>
          <w:sz w:val="22"/>
          <w:szCs w:val="22"/>
        </w:rPr>
        <w:t>,</w:t>
      </w:r>
    </w:p>
    <w:p w:rsidR="003A6D4A" w:rsidRDefault="002F420C" w:rsidP="003A6D4A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юнь</w:t>
      </w:r>
      <w:r w:rsidR="00712883">
        <w:rPr>
          <w:b/>
          <w:sz w:val="22"/>
          <w:szCs w:val="22"/>
        </w:rPr>
        <w:t xml:space="preserve"> </w:t>
      </w:r>
      <w:r w:rsidR="00A15615">
        <w:rPr>
          <w:b/>
          <w:sz w:val="22"/>
          <w:szCs w:val="22"/>
        </w:rPr>
        <w:t>201</w:t>
      </w:r>
      <w:r w:rsidR="008F3042">
        <w:rPr>
          <w:b/>
          <w:sz w:val="22"/>
          <w:szCs w:val="22"/>
        </w:rPr>
        <w:t>6</w:t>
      </w:r>
    </w:p>
    <w:p w:rsidR="00CF3ED5" w:rsidRDefault="00CF3ED5" w:rsidP="003A6D4A">
      <w:pPr>
        <w:ind w:left="360"/>
        <w:jc w:val="center"/>
        <w:rPr>
          <w:b/>
          <w:sz w:val="22"/>
          <w:szCs w:val="22"/>
        </w:rPr>
      </w:pP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425"/>
        <w:gridCol w:w="1135"/>
        <w:gridCol w:w="1134"/>
        <w:gridCol w:w="5245"/>
        <w:gridCol w:w="2677"/>
        <w:gridCol w:w="1811"/>
        <w:gridCol w:w="3592"/>
      </w:tblGrid>
      <w:tr w:rsidR="009B2CAF" w:rsidRPr="002D12C9" w:rsidTr="00926BF1">
        <w:trPr>
          <w:cantSplit/>
          <w:tblHeader/>
        </w:trPr>
        <w:tc>
          <w:tcPr>
            <w:tcW w:w="425" w:type="dxa"/>
          </w:tcPr>
          <w:p w:rsidR="009B2CAF" w:rsidRPr="002D12C9" w:rsidRDefault="009B2CAF" w:rsidP="00E21444">
            <w:pPr>
              <w:ind w:left="-108" w:right="-108"/>
              <w:jc w:val="center"/>
              <w:rPr>
                <w:b/>
              </w:rPr>
            </w:pPr>
            <w:r w:rsidRPr="002D12C9">
              <w:rPr>
                <w:b/>
              </w:rPr>
              <w:t xml:space="preserve">№ </w:t>
            </w:r>
            <w:proofErr w:type="spellStart"/>
            <w:proofErr w:type="gramStart"/>
            <w:r w:rsidRPr="002D12C9">
              <w:rPr>
                <w:b/>
              </w:rPr>
              <w:t>п</w:t>
            </w:r>
            <w:proofErr w:type="spellEnd"/>
            <w:proofErr w:type="gramEnd"/>
            <w:r w:rsidRPr="002D12C9">
              <w:rPr>
                <w:b/>
              </w:rPr>
              <w:t>/</w:t>
            </w:r>
            <w:proofErr w:type="spellStart"/>
            <w:r w:rsidRPr="002D12C9">
              <w:rPr>
                <w:b/>
              </w:rPr>
              <w:t>п</w:t>
            </w:r>
            <w:proofErr w:type="spellEnd"/>
          </w:p>
        </w:tc>
        <w:tc>
          <w:tcPr>
            <w:tcW w:w="1135" w:type="dxa"/>
          </w:tcPr>
          <w:p w:rsidR="009B2CAF" w:rsidRPr="002D12C9" w:rsidRDefault="009B2CAF" w:rsidP="009A2B23">
            <w:pPr>
              <w:ind w:left="-59" w:right="-108"/>
              <w:jc w:val="center"/>
              <w:rPr>
                <w:b/>
              </w:rPr>
            </w:pPr>
            <w:r w:rsidRPr="002D12C9">
              <w:rPr>
                <w:b/>
              </w:rPr>
              <w:t>Дата проведения</w:t>
            </w:r>
          </w:p>
        </w:tc>
        <w:tc>
          <w:tcPr>
            <w:tcW w:w="1134" w:type="dxa"/>
          </w:tcPr>
          <w:p w:rsidR="009B2CAF" w:rsidRPr="002D12C9" w:rsidRDefault="009B2CAF" w:rsidP="0037784F">
            <w:pPr>
              <w:ind w:left="-108" w:right="-108"/>
              <w:jc w:val="center"/>
              <w:rPr>
                <w:b/>
              </w:rPr>
            </w:pPr>
            <w:r w:rsidRPr="002D12C9">
              <w:rPr>
                <w:b/>
              </w:rPr>
              <w:t>Время проведения</w:t>
            </w:r>
          </w:p>
        </w:tc>
        <w:tc>
          <w:tcPr>
            <w:tcW w:w="5245" w:type="dxa"/>
          </w:tcPr>
          <w:p w:rsidR="009B2CAF" w:rsidRPr="002D12C9" w:rsidRDefault="009B2CAF" w:rsidP="003A6D4A">
            <w:pPr>
              <w:jc w:val="center"/>
              <w:rPr>
                <w:b/>
              </w:rPr>
            </w:pPr>
            <w:r w:rsidRPr="002D12C9">
              <w:rPr>
                <w:b/>
              </w:rPr>
              <w:t>Мероприятие</w:t>
            </w:r>
          </w:p>
        </w:tc>
        <w:tc>
          <w:tcPr>
            <w:tcW w:w="2677" w:type="dxa"/>
          </w:tcPr>
          <w:p w:rsidR="009B2CAF" w:rsidRPr="002D12C9" w:rsidRDefault="009B2CAF" w:rsidP="003A6D4A">
            <w:pPr>
              <w:jc w:val="center"/>
              <w:rPr>
                <w:b/>
              </w:rPr>
            </w:pPr>
            <w:r w:rsidRPr="002D12C9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1811" w:type="dxa"/>
          </w:tcPr>
          <w:p w:rsidR="009B2CAF" w:rsidRPr="002D12C9" w:rsidRDefault="009B2CAF" w:rsidP="000C13BD">
            <w:pPr>
              <w:pStyle w:val="Standarduser"/>
              <w:snapToGrid w:val="0"/>
              <w:ind w:left="-139" w:right="-83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2D12C9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9B2CAF" w:rsidRPr="002D12C9" w:rsidRDefault="009B2CAF" w:rsidP="000C13BD">
            <w:pPr>
              <w:pStyle w:val="Standarduser"/>
              <w:snapToGrid w:val="0"/>
              <w:ind w:left="-139" w:right="-83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2D12C9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9B2CAF" w:rsidRPr="002D12C9" w:rsidRDefault="009B2CAF" w:rsidP="000C13BD">
            <w:pPr>
              <w:ind w:left="-139" w:right="-83"/>
              <w:jc w:val="center"/>
              <w:rPr>
                <w:b/>
              </w:rPr>
            </w:pPr>
            <w:r w:rsidRPr="002D12C9">
              <w:rPr>
                <w:b/>
              </w:rPr>
              <w:t>участников</w:t>
            </w:r>
          </w:p>
        </w:tc>
        <w:tc>
          <w:tcPr>
            <w:tcW w:w="3592" w:type="dxa"/>
          </w:tcPr>
          <w:p w:rsidR="009B2CAF" w:rsidRPr="002D12C9" w:rsidRDefault="009B2CAF" w:rsidP="003A6D4A">
            <w:pPr>
              <w:jc w:val="center"/>
              <w:rPr>
                <w:b/>
              </w:rPr>
            </w:pPr>
            <w:r w:rsidRPr="002D12C9">
              <w:rPr>
                <w:b/>
              </w:rPr>
              <w:t xml:space="preserve">Ответственный исполнитель </w:t>
            </w:r>
          </w:p>
          <w:p w:rsidR="009B2CAF" w:rsidRPr="002D12C9" w:rsidRDefault="009B2CAF" w:rsidP="003A6D4A">
            <w:pPr>
              <w:jc w:val="center"/>
              <w:rPr>
                <w:b/>
              </w:rPr>
            </w:pPr>
            <w:r w:rsidRPr="002D12C9">
              <w:rPr>
                <w:b/>
              </w:rPr>
              <w:t>(ФИО, должность)</w:t>
            </w:r>
          </w:p>
        </w:tc>
      </w:tr>
      <w:tr w:rsidR="00A7478E" w:rsidRPr="002D12C9" w:rsidTr="00926BF1">
        <w:trPr>
          <w:cantSplit/>
        </w:trPr>
        <w:tc>
          <w:tcPr>
            <w:tcW w:w="425" w:type="dxa"/>
          </w:tcPr>
          <w:p w:rsidR="00A7478E" w:rsidRPr="002D12C9" w:rsidRDefault="00A7478E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A7478E" w:rsidRPr="000D40D6" w:rsidRDefault="00A7478E" w:rsidP="0048072A">
            <w:pPr>
              <w:pStyle w:val="31"/>
            </w:pPr>
            <w:r w:rsidRPr="000D40D6">
              <w:t>01.06</w:t>
            </w:r>
          </w:p>
        </w:tc>
        <w:tc>
          <w:tcPr>
            <w:tcW w:w="1134" w:type="dxa"/>
          </w:tcPr>
          <w:p w:rsidR="00A7478E" w:rsidRPr="000D40D6" w:rsidRDefault="00A7478E" w:rsidP="0048072A">
            <w:pPr>
              <w:pStyle w:val="31"/>
            </w:pPr>
            <w:r>
              <w:t>12.</w:t>
            </w:r>
            <w:r w:rsidRPr="000D40D6">
              <w:t>00</w:t>
            </w:r>
          </w:p>
        </w:tc>
        <w:tc>
          <w:tcPr>
            <w:tcW w:w="5245" w:type="dxa"/>
          </w:tcPr>
          <w:p w:rsidR="00A7478E" w:rsidRPr="000D40D6" w:rsidRDefault="00A7478E" w:rsidP="0048072A">
            <w:pPr>
              <w:pStyle w:val="2"/>
            </w:pPr>
            <w:r w:rsidRPr="000D40D6">
              <w:t>Методический час «Особенности коррекционной работы с детьми с нарушениями регуляторных функций»</w:t>
            </w:r>
          </w:p>
        </w:tc>
        <w:tc>
          <w:tcPr>
            <w:tcW w:w="2677" w:type="dxa"/>
          </w:tcPr>
          <w:p w:rsidR="00A7478E" w:rsidRDefault="00A7478E" w:rsidP="0048072A">
            <w:pPr>
              <w:pStyle w:val="31"/>
            </w:pPr>
            <w:r>
              <w:t>Хамовники</w:t>
            </w:r>
          </w:p>
          <w:p w:rsidR="00A7478E" w:rsidRPr="000D40D6" w:rsidRDefault="00A7478E" w:rsidP="0048072A">
            <w:pPr>
              <w:pStyle w:val="31"/>
            </w:pPr>
            <w:r>
              <w:t>(</w:t>
            </w:r>
            <w:proofErr w:type="spellStart"/>
            <w:r w:rsidRPr="000D40D6">
              <w:t>Фрунзенская</w:t>
            </w:r>
            <w:proofErr w:type="spellEnd"/>
            <w:r w:rsidRPr="000D40D6">
              <w:t xml:space="preserve"> </w:t>
            </w:r>
            <w:proofErr w:type="spellStart"/>
            <w:r w:rsidRPr="000D40D6">
              <w:t>наб</w:t>
            </w:r>
            <w:proofErr w:type="spellEnd"/>
            <w:r w:rsidRPr="000D40D6">
              <w:t xml:space="preserve">., </w:t>
            </w:r>
            <w:r>
              <w:t xml:space="preserve">д. </w:t>
            </w:r>
            <w:r w:rsidRPr="000D40D6">
              <w:t>36/2</w:t>
            </w:r>
            <w:r>
              <w:t>)</w:t>
            </w:r>
          </w:p>
        </w:tc>
        <w:tc>
          <w:tcPr>
            <w:tcW w:w="1811" w:type="dxa"/>
          </w:tcPr>
          <w:p w:rsidR="00A7478E" w:rsidRPr="000D40D6" w:rsidRDefault="00A7478E" w:rsidP="0048072A">
            <w:pPr>
              <w:pStyle w:val="31"/>
            </w:pPr>
            <w:r>
              <w:t>Специалисты,</w:t>
            </w:r>
          </w:p>
          <w:p w:rsidR="00A7478E" w:rsidRPr="000D40D6" w:rsidRDefault="00A7478E" w:rsidP="0048072A">
            <w:pPr>
              <w:pStyle w:val="31"/>
            </w:pPr>
            <w:r w:rsidRPr="000D40D6">
              <w:t>13 чел.</w:t>
            </w:r>
          </w:p>
        </w:tc>
        <w:tc>
          <w:tcPr>
            <w:tcW w:w="3592" w:type="dxa"/>
          </w:tcPr>
          <w:p w:rsidR="00A7478E" w:rsidRPr="000D40D6" w:rsidRDefault="00A7478E" w:rsidP="0048072A">
            <w:pPr>
              <w:pStyle w:val="31"/>
            </w:pPr>
            <w:r w:rsidRPr="000D40D6">
              <w:t>Романова А.А., ст</w:t>
            </w:r>
            <w:r>
              <w:t>.</w:t>
            </w:r>
            <w:r w:rsidRPr="000D40D6">
              <w:t xml:space="preserve"> методист</w:t>
            </w:r>
            <w:r>
              <w:t>;</w:t>
            </w:r>
          </w:p>
          <w:p w:rsidR="00A7478E" w:rsidRPr="000D40D6" w:rsidRDefault="00A7478E" w:rsidP="0048072A">
            <w:pPr>
              <w:pStyle w:val="31"/>
            </w:pPr>
            <w:r w:rsidRPr="000D40D6">
              <w:t>Елизарова Л.А., педагог-психолог</w:t>
            </w:r>
          </w:p>
        </w:tc>
      </w:tr>
      <w:tr w:rsidR="00A7478E" w:rsidRPr="002D12C9" w:rsidTr="00926BF1">
        <w:trPr>
          <w:cantSplit/>
        </w:trPr>
        <w:tc>
          <w:tcPr>
            <w:tcW w:w="425" w:type="dxa"/>
          </w:tcPr>
          <w:p w:rsidR="00A7478E" w:rsidRPr="002D12C9" w:rsidRDefault="00A7478E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A7478E" w:rsidRPr="00853612" w:rsidRDefault="00A7478E" w:rsidP="0048072A">
            <w:pPr>
              <w:pStyle w:val="31"/>
            </w:pPr>
            <w:r w:rsidRPr="00853612">
              <w:t>02.06</w:t>
            </w:r>
          </w:p>
        </w:tc>
        <w:tc>
          <w:tcPr>
            <w:tcW w:w="1134" w:type="dxa"/>
          </w:tcPr>
          <w:p w:rsidR="00A7478E" w:rsidRPr="00853612" w:rsidRDefault="00A7478E" w:rsidP="0048072A">
            <w:pPr>
              <w:pStyle w:val="31"/>
            </w:pPr>
            <w:r w:rsidRPr="00853612">
              <w:t>13.00-14.00</w:t>
            </w:r>
          </w:p>
        </w:tc>
        <w:tc>
          <w:tcPr>
            <w:tcW w:w="5245" w:type="dxa"/>
          </w:tcPr>
          <w:p w:rsidR="00A7478E" w:rsidRPr="00853612" w:rsidRDefault="00A7478E" w:rsidP="0048072A">
            <w:pPr>
              <w:pStyle w:val="2"/>
            </w:pPr>
            <w:r w:rsidRPr="00853612">
              <w:t>Методический час</w:t>
            </w:r>
            <w:r>
              <w:t xml:space="preserve"> </w:t>
            </w:r>
            <w:r w:rsidRPr="00853612">
              <w:t>«Формирование социальной компетенции детей старшего дошкольного возраста с ОВЗ»</w:t>
            </w:r>
          </w:p>
        </w:tc>
        <w:tc>
          <w:tcPr>
            <w:tcW w:w="2677" w:type="dxa"/>
          </w:tcPr>
          <w:p w:rsidR="00A7478E" w:rsidRPr="00853612" w:rsidRDefault="00A7478E" w:rsidP="0048072A">
            <w:pPr>
              <w:pStyle w:val="31"/>
            </w:pPr>
            <w:r w:rsidRPr="00853612">
              <w:t>Переделкино (ул</w:t>
            </w:r>
            <w:proofErr w:type="gramStart"/>
            <w:r w:rsidRPr="00853612">
              <w:t>.П</w:t>
            </w:r>
            <w:proofErr w:type="gramEnd"/>
            <w:r w:rsidRPr="00853612">
              <w:t>риречная,д.7)</w:t>
            </w:r>
          </w:p>
        </w:tc>
        <w:tc>
          <w:tcPr>
            <w:tcW w:w="1811" w:type="dxa"/>
          </w:tcPr>
          <w:p w:rsidR="00A7478E" w:rsidRPr="00853612" w:rsidRDefault="00A7478E" w:rsidP="00587448">
            <w:pPr>
              <w:pStyle w:val="31"/>
            </w:pPr>
            <w:r w:rsidRPr="00853612">
              <w:t>Педагоги,</w:t>
            </w:r>
            <w:r>
              <w:t xml:space="preserve"> </w:t>
            </w:r>
            <w:r w:rsidRPr="00853612">
              <w:t>27 чел.</w:t>
            </w:r>
          </w:p>
        </w:tc>
        <w:tc>
          <w:tcPr>
            <w:tcW w:w="3592" w:type="dxa"/>
          </w:tcPr>
          <w:p w:rsidR="00A7478E" w:rsidRPr="00853612" w:rsidRDefault="00A7478E" w:rsidP="0048072A">
            <w:pPr>
              <w:pStyle w:val="31"/>
            </w:pPr>
            <w:r w:rsidRPr="00853612">
              <w:t xml:space="preserve">Долгова А.Г., </w:t>
            </w:r>
            <w:r>
              <w:t>ст. методист;</w:t>
            </w:r>
          </w:p>
          <w:p w:rsidR="00A7478E" w:rsidRPr="00853612" w:rsidRDefault="00A7478E" w:rsidP="0048072A">
            <w:pPr>
              <w:pStyle w:val="31"/>
            </w:pPr>
            <w:proofErr w:type="spellStart"/>
            <w:r>
              <w:t>Шелеметьева</w:t>
            </w:r>
            <w:proofErr w:type="spellEnd"/>
            <w:r>
              <w:t xml:space="preserve"> Т.В., методист;</w:t>
            </w:r>
          </w:p>
          <w:p w:rsidR="00A7478E" w:rsidRPr="00853612" w:rsidRDefault="00A7478E" w:rsidP="0048072A">
            <w:pPr>
              <w:pStyle w:val="31"/>
            </w:pPr>
            <w:r w:rsidRPr="00853612">
              <w:t>Парамонова Т.Г., социальный педагог</w:t>
            </w:r>
          </w:p>
        </w:tc>
      </w:tr>
      <w:tr w:rsidR="00A7478E" w:rsidRPr="002D12C9" w:rsidTr="00926BF1">
        <w:trPr>
          <w:cantSplit/>
        </w:trPr>
        <w:tc>
          <w:tcPr>
            <w:tcW w:w="425" w:type="dxa"/>
          </w:tcPr>
          <w:p w:rsidR="00A7478E" w:rsidRPr="002D12C9" w:rsidRDefault="00A7478E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A7478E" w:rsidRPr="002D12C9" w:rsidRDefault="00A7478E" w:rsidP="0048072A">
            <w:pPr>
              <w:pStyle w:val="31"/>
            </w:pPr>
            <w:r w:rsidRPr="002D12C9">
              <w:t>06.06</w:t>
            </w:r>
          </w:p>
        </w:tc>
        <w:tc>
          <w:tcPr>
            <w:tcW w:w="1134" w:type="dxa"/>
          </w:tcPr>
          <w:p w:rsidR="00A7478E" w:rsidRPr="002D12C9" w:rsidRDefault="00A7478E" w:rsidP="0048072A">
            <w:pPr>
              <w:pStyle w:val="31"/>
            </w:pPr>
            <w:r w:rsidRPr="002D12C9">
              <w:t>10.00-12.30</w:t>
            </w:r>
          </w:p>
        </w:tc>
        <w:tc>
          <w:tcPr>
            <w:tcW w:w="5245" w:type="dxa"/>
          </w:tcPr>
          <w:p w:rsidR="00A7478E" w:rsidRPr="002D12C9" w:rsidRDefault="00A7478E" w:rsidP="0048072A">
            <w:pPr>
              <w:pStyle w:val="2"/>
            </w:pPr>
            <w:r w:rsidRPr="002D12C9">
              <w:t>Методический</w:t>
            </w:r>
            <w:r>
              <w:t xml:space="preserve"> час «Тренинг </w:t>
            </w:r>
            <w:proofErr w:type="spellStart"/>
            <w:r>
              <w:t>командообразования</w:t>
            </w:r>
            <w:proofErr w:type="spellEnd"/>
            <w:r>
              <w:t xml:space="preserve"> –</w:t>
            </w:r>
            <w:r w:rsidRPr="002D12C9">
              <w:t xml:space="preserve"> мы</w:t>
            </w:r>
            <w:r>
              <w:t xml:space="preserve"> </w:t>
            </w:r>
            <w:r w:rsidRPr="002D12C9">
              <w:t>работаем вместе»</w:t>
            </w:r>
          </w:p>
        </w:tc>
        <w:tc>
          <w:tcPr>
            <w:tcW w:w="2677" w:type="dxa"/>
          </w:tcPr>
          <w:p w:rsidR="00A7478E" w:rsidRPr="002D12C9" w:rsidRDefault="00A7478E" w:rsidP="0048072A">
            <w:pPr>
              <w:pStyle w:val="31"/>
            </w:pPr>
            <w:r w:rsidRPr="002D12C9">
              <w:t>Зябликово</w:t>
            </w:r>
          </w:p>
          <w:p w:rsidR="00A7478E" w:rsidRPr="002D12C9" w:rsidRDefault="00A7478E" w:rsidP="00587448">
            <w:pPr>
              <w:pStyle w:val="31"/>
            </w:pPr>
            <w:r w:rsidRPr="002D12C9">
              <w:t>(</w:t>
            </w:r>
            <w:proofErr w:type="spellStart"/>
            <w:proofErr w:type="gramStart"/>
            <w:r w:rsidRPr="002D12C9">
              <w:t>ул</w:t>
            </w:r>
            <w:proofErr w:type="spellEnd"/>
            <w:proofErr w:type="gramEnd"/>
            <w:r w:rsidRPr="002D12C9">
              <w:t xml:space="preserve"> </w:t>
            </w:r>
            <w:proofErr w:type="spellStart"/>
            <w:r w:rsidRPr="002D12C9">
              <w:t>Мусы</w:t>
            </w:r>
            <w:proofErr w:type="spellEnd"/>
            <w:r w:rsidRPr="002D12C9">
              <w:t xml:space="preserve"> </w:t>
            </w:r>
            <w:proofErr w:type="spellStart"/>
            <w:r w:rsidRPr="002D12C9">
              <w:t>Джалиля</w:t>
            </w:r>
            <w:proofErr w:type="spellEnd"/>
            <w:r w:rsidRPr="002D12C9">
              <w:t>,</w:t>
            </w:r>
            <w:r>
              <w:t xml:space="preserve"> </w:t>
            </w:r>
            <w:r w:rsidRPr="002D12C9">
              <w:t>д. 28, к 2)</w:t>
            </w:r>
          </w:p>
        </w:tc>
        <w:tc>
          <w:tcPr>
            <w:tcW w:w="1811" w:type="dxa"/>
          </w:tcPr>
          <w:p w:rsidR="00A7478E" w:rsidRPr="002D12C9" w:rsidRDefault="00A7478E" w:rsidP="0048072A">
            <w:pPr>
              <w:pStyle w:val="31"/>
              <w:rPr>
                <w:lang w:val="en-US"/>
              </w:rPr>
            </w:pPr>
            <w:r w:rsidRPr="002D12C9">
              <w:t>Специалисты</w:t>
            </w:r>
          </w:p>
        </w:tc>
        <w:tc>
          <w:tcPr>
            <w:tcW w:w="3592" w:type="dxa"/>
          </w:tcPr>
          <w:p w:rsidR="00A7478E" w:rsidRPr="002D12C9" w:rsidRDefault="00A7478E" w:rsidP="0048072A">
            <w:pPr>
              <w:pStyle w:val="31"/>
            </w:pPr>
            <w:proofErr w:type="spellStart"/>
            <w:r w:rsidRPr="002D12C9">
              <w:t>Вшивкова</w:t>
            </w:r>
            <w:proofErr w:type="spellEnd"/>
            <w:r w:rsidRPr="002D12C9">
              <w:t xml:space="preserve"> И. В., ст. методист;</w:t>
            </w:r>
          </w:p>
          <w:p w:rsidR="00A7478E" w:rsidRPr="002D12C9" w:rsidRDefault="00A7478E" w:rsidP="0048072A">
            <w:pPr>
              <w:pStyle w:val="31"/>
            </w:pPr>
            <w:proofErr w:type="spellStart"/>
            <w:r w:rsidRPr="002D12C9">
              <w:t>Кудленок</w:t>
            </w:r>
            <w:proofErr w:type="spellEnd"/>
            <w:r w:rsidRPr="002D12C9">
              <w:t xml:space="preserve"> В.Е., методист</w:t>
            </w:r>
          </w:p>
        </w:tc>
      </w:tr>
      <w:tr w:rsidR="00A7478E" w:rsidRPr="002D12C9" w:rsidTr="00926BF1">
        <w:trPr>
          <w:cantSplit/>
        </w:trPr>
        <w:tc>
          <w:tcPr>
            <w:tcW w:w="425" w:type="dxa"/>
          </w:tcPr>
          <w:p w:rsidR="00A7478E" w:rsidRPr="002D12C9" w:rsidRDefault="00A7478E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A7478E" w:rsidRPr="000A495E" w:rsidRDefault="00A7478E" w:rsidP="0048072A">
            <w:pPr>
              <w:pStyle w:val="31"/>
            </w:pPr>
            <w:r>
              <w:t>07.06</w:t>
            </w:r>
          </w:p>
        </w:tc>
        <w:tc>
          <w:tcPr>
            <w:tcW w:w="1134" w:type="dxa"/>
          </w:tcPr>
          <w:p w:rsidR="00A7478E" w:rsidRPr="000A495E" w:rsidRDefault="00A7478E" w:rsidP="0048072A">
            <w:pPr>
              <w:pStyle w:val="31"/>
            </w:pPr>
            <w:r w:rsidRPr="000A495E">
              <w:t>13.00-14.00</w:t>
            </w:r>
          </w:p>
        </w:tc>
        <w:tc>
          <w:tcPr>
            <w:tcW w:w="5245" w:type="dxa"/>
          </w:tcPr>
          <w:p w:rsidR="00A7478E" w:rsidRPr="000A495E" w:rsidRDefault="00A7478E" w:rsidP="0048072A">
            <w:pPr>
              <w:pStyle w:val="2"/>
            </w:pPr>
            <w:r w:rsidRPr="000A495E">
              <w:t>Методический час</w:t>
            </w:r>
            <w:r>
              <w:t>.</w:t>
            </w:r>
            <w:r w:rsidRPr="000A495E">
              <w:t xml:space="preserve"> Из опыта работы педагога-психолога «</w:t>
            </w:r>
            <w:r>
              <w:t xml:space="preserve">Работа со сновидениями в </w:t>
            </w:r>
            <w:proofErr w:type="spellStart"/>
            <w:r>
              <w:t>Гештальт-подходе</w:t>
            </w:r>
            <w:proofErr w:type="spellEnd"/>
            <w:r w:rsidRPr="000A495E">
              <w:t>»</w:t>
            </w:r>
          </w:p>
        </w:tc>
        <w:tc>
          <w:tcPr>
            <w:tcW w:w="2677" w:type="dxa"/>
          </w:tcPr>
          <w:p w:rsidR="00A7478E" w:rsidRPr="000A495E" w:rsidRDefault="00A7478E" w:rsidP="0048072A">
            <w:pPr>
              <w:pStyle w:val="31"/>
            </w:pPr>
            <w:r w:rsidRPr="000A495E">
              <w:t>Капотня</w:t>
            </w:r>
          </w:p>
          <w:p w:rsidR="00A7478E" w:rsidRPr="000A495E" w:rsidRDefault="00A7478E" w:rsidP="0048072A">
            <w:pPr>
              <w:pStyle w:val="31"/>
            </w:pPr>
            <w:r w:rsidRPr="000A495E">
              <w:t xml:space="preserve">(Капотня,1-й квартал, </w:t>
            </w:r>
            <w:proofErr w:type="spellStart"/>
            <w:r w:rsidRPr="000A495E">
              <w:t>д</w:t>
            </w:r>
            <w:proofErr w:type="spellEnd"/>
            <w:r w:rsidRPr="000A495E">
              <w:t xml:space="preserve"> 15)</w:t>
            </w:r>
          </w:p>
        </w:tc>
        <w:tc>
          <w:tcPr>
            <w:tcW w:w="1811" w:type="dxa"/>
          </w:tcPr>
          <w:p w:rsidR="00A7478E" w:rsidRDefault="00A7478E" w:rsidP="0048072A">
            <w:pPr>
              <w:pStyle w:val="31"/>
            </w:pPr>
            <w:r>
              <w:t>Специалисты,</w:t>
            </w:r>
          </w:p>
          <w:p w:rsidR="00A7478E" w:rsidRPr="000A495E" w:rsidRDefault="00A7478E" w:rsidP="0048072A">
            <w:pPr>
              <w:pStyle w:val="31"/>
            </w:pPr>
            <w:r w:rsidRPr="000A495E">
              <w:t>20 чел.</w:t>
            </w:r>
          </w:p>
        </w:tc>
        <w:tc>
          <w:tcPr>
            <w:tcW w:w="3592" w:type="dxa"/>
          </w:tcPr>
          <w:p w:rsidR="00A7478E" w:rsidRPr="000A495E" w:rsidRDefault="00A7478E" w:rsidP="0048072A">
            <w:pPr>
              <w:pStyle w:val="31"/>
            </w:pPr>
            <w:r w:rsidRPr="000A495E">
              <w:t>Кузнецова О.И.</w:t>
            </w:r>
            <w:r>
              <w:t>, ст. методист;</w:t>
            </w:r>
          </w:p>
          <w:p w:rsidR="00A7478E" w:rsidRPr="000A495E" w:rsidRDefault="00A7478E" w:rsidP="0048072A">
            <w:pPr>
              <w:pStyle w:val="31"/>
            </w:pPr>
            <w:r>
              <w:t>Рождественская С.П., педагог</w:t>
            </w:r>
            <w:r w:rsidRPr="000A495E">
              <w:t>-психолог</w:t>
            </w:r>
          </w:p>
        </w:tc>
      </w:tr>
      <w:tr w:rsidR="00A7478E" w:rsidRPr="002D12C9" w:rsidTr="00926BF1">
        <w:trPr>
          <w:cantSplit/>
        </w:trPr>
        <w:tc>
          <w:tcPr>
            <w:tcW w:w="425" w:type="dxa"/>
          </w:tcPr>
          <w:p w:rsidR="00A7478E" w:rsidRPr="002D12C9" w:rsidRDefault="00A7478E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A7478E" w:rsidRPr="000D551D" w:rsidRDefault="00A7478E" w:rsidP="0048072A">
            <w:pPr>
              <w:pStyle w:val="31"/>
              <w:rPr>
                <w:color w:val="000000" w:themeColor="text1"/>
              </w:rPr>
            </w:pPr>
            <w:r w:rsidRPr="000D551D">
              <w:rPr>
                <w:color w:val="000000" w:themeColor="text1"/>
              </w:rPr>
              <w:t>08.06</w:t>
            </w:r>
          </w:p>
        </w:tc>
        <w:tc>
          <w:tcPr>
            <w:tcW w:w="1134" w:type="dxa"/>
          </w:tcPr>
          <w:p w:rsidR="00A7478E" w:rsidRPr="000D551D" w:rsidRDefault="00A7478E" w:rsidP="0048072A">
            <w:pPr>
              <w:pStyle w:val="31"/>
              <w:rPr>
                <w:color w:val="000000" w:themeColor="text1"/>
              </w:rPr>
            </w:pPr>
            <w:r w:rsidRPr="000D551D">
              <w:rPr>
                <w:color w:val="000000" w:themeColor="text1"/>
              </w:rPr>
              <w:t>10.30-11.30</w:t>
            </w:r>
          </w:p>
        </w:tc>
        <w:tc>
          <w:tcPr>
            <w:tcW w:w="5245" w:type="dxa"/>
          </w:tcPr>
          <w:p w:rsidR="00A7478E" w:rsidRPr="000D551D" w:rsidRDefault="00A7478E" w:rsidP="0048072A">
            <w:pPr>
              <w:pStyle w:val="2"/>
              <w:rPr>
                <w:color w:val="000000"/>
              </w:rPr>
            </w:pPr>
            <w:r w:rsidRPr="000D551D">
              <w:rPr>
                <w:color w:val="000000" w:themeColor="text1"/>
              </w:rPr>
              <w:t>Методический час «</w:t>
            </w:r>
            <w:r w:rsidRPr="000D551D">
              <w:t>Специфика работы учителя-дефектолога с родителями в рамках коррекционного сопровождения на базе Центра</w:t>
            </w:r>
            <w:r w:rsidRPr="000D551D">
              <w:rPr>
                <w:color w:val="000000" w:themeColor="text1"/>
              </w:rPr>
              <w:t>»</w:t>
            </w:r>
          </w:p>
        </w:tc>
        <w:tc>
          <w:tcPr>
            <w:tcW w:w="2677" w:type="dxa"/>
          </w:tcPr>
          <w:p w:rsidR="00A7478E" w:rsidRPr="000D551D" w:rsidRDefault="00A7478E" w:rsidP="0048072A">
            <w:pPr>
              <w:pStyle w:val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сманное</w:t>
            </w:r>
          </w:p>
          <w:p w:rsidR="00A7478E" w:rsidRPr="000D551D" w:rsidRDefault="00A7478E" w:rsidP="0048072A">
            <w:pPr>
              <w:pStyle w:val="31"/>
              <w:rPr>
                <w:color w:val="000000" w:themeColor="text1"/>
              </w:rPr>
            </w:pPr>
            <w:r w:rsidRPr="000D551D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ул. </w:t>
            </w:r>
            <w:r w:rsidRPr="000D551D">
              <w:rPr>
                <w:color w:val="000000" w:themeColor="text1"/>
              </w:rPr>
              <w:t xml:space="preserve">Нижняя </w:t>
            </w:r>
            <w:proofErr w:type="spellStart"/>
            <w:r w:rsidRPr="000D551D">
              <w:rPr>
                <w:color w:val="000000" w:themeColor="text1"/>
              </w:rPr>
              <w:t>Красносельская</w:t>
            </w:r>
            <w:proofErr w:type="spellEnd"/>
            <w:r w:rsidRPr="000D551D">
              <w:rPr>
                <w:color w:val="000000" w:themeColor="text1"/>
              </w:rPr>
              <w:t>, д.45/17)</w:t>
            </w:r>
          </w:p>
        </w:tc>
        <w:tc>
          <w:tcPr>
            <w:tcW w:w="1811" w:type="dxa"/>
          </w:tcPr>
          <w:p w:rsidR="00A7478E" w:rsidRDefault="00A7478E" w:rsidP="0048072A">
            <w:pPr>
              <w:pStyle w:val="31"/>
              <w:rPr>
                <w:color w:val="000000" w:themeColor="text1"/>
              </w:rPr>
            </w:pPr>
            <w:r w:rsidRPr="000D551D">
              <w:rPr>
                <w:color w:val="000000" w:themeColor="text1"/>
              </w:rPr>
              <w:t>Специалисты</w:t>
            </w:r>
            <w:r>
              <w:rPr>
                <w:color w:val="000000" w:themeColor="text1"/>
              </w:rPr>
              <w:t>,</w:t>
            </w:r>
          </w:p>
          <w:p w:rsidR="00A7478E" w:rsidRPr="000D551D" w:rsidRDefault="00A7478E" w:rsidP="0048072A">
            <w:pPr>
              <w:pStyle w:val="31"/>
              <w:rPr>
                <w:color w:val="000000" w:themeColor="text1"/>
              </w:rPr>
            </w:pPr>
            <w:r w:rsidRPr="000D551D">
              <w:rPr>
                <w:color w:val="000000" w:themeColor="text1"/>
              </w:rPr>
              <w:t>6 чел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592" w:type="dxa"/>
          </w:tcPr>
          <w:p w:rsidR="00A7478E" w:rsidRPr="000D551D" w:rsidRDefault="00A7478E" w:rsidP="0048072A">
            <w:pPr>
              <w:pStyle w:val="31"/>
              <w:rPr>
                <w:color w:val="000000" w:themeColor="text1"/>
              </w:rPr>
            </w:pPr>
            <w:r w:rsidRPr="000D551D">
              <w:rPr>
                <w:color w:val="000000" w:themeColor="text1"/>
              </w:rPr>
              <w:t xml:space="preserve">Калинина Т.А., </w:t>
            </w:r>
            <w:r>
              <w:rPr>
                <w:color w:val="000000" w:themeColor="text1"/>
              </w:rPr>
              <w:t>ст. методист;</w:t>
            </w:r>
          </w:p>
          <w:p w:rsidR="00A7478E" w:rsidRPr="000D551D" w:rsidRDefault="00A7478E" w:rsidP="0048072A">
            <w:pPr>
              <w:pStyle w:val="31"/>
              <w:rPr>
                <w:color w:val="000000" w:themeColor="text1"/>
              </w:rPr>
            </w:pPr>
            <w:r w:rsidRPr="000D551D">
              <w:rPr>
                <w:color w:val="000000" w:themeColor="text1"/>
              </w:rPr>
              <w:t>Кравчук Л.Л., учитель-дефектолог</w:t>
            </w:r>
          </w:p>
        </w:tc>
      </w:tr>
      <w:tr w:rsidR="00A7478E" w:rsidRPr="002D12C9" w:rsidTr="00926BF1">
        <w:trPr>
          <w:cantSplit/>
        </w:trPr>
        <w:tc>
          <w:tcPr>
            <w:tcW w:w="425" w:type="dxa"/>
          </w:tcPr>
          <w:p w:rsidR="00A7478E" w:rsidRPr="002D12C9" w:rsidRDefault="00A7478E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A7478E" w:rsidRPr="000D40D6" w:rsidRDefault="00A7478E" w:rsidP="0048072A">
            <w:pPr>
              <w:pStyle w:val="31"/>
            </w:pPr>
            <w:r w:rsidRPr="000D40D6">
              <w:t>08.06</w:t>
            </w:r>
          </w:p>
        </w:tc>
        <w:tc>
          <w:tcPr>
            <w:tcW w:w="1134" w:type="dxa"/>
          </w:tcPr>
          <w:p w:rsidR="00A7478E" w:rsidRPr="000D40D6" w:rsidRDefault="00A7478E" w:rsidP="0048072A">
            <w:pPr>
              <w:pStyle w:val="31"/>
            </w:pPr>
            <w:r>
              <w:t>12.</w:t>
            </w:r>
            <w:r w:rsidRPr="000D40D6">
              <w:t>00</w:t>
            </w:r>
          </w:p>
        </w:tc>
        <w:tc>
          <w:tcPr>
            <w:tcW w:w="5245" w:type="dxa"/>
          </w:tcPr>
          <w:p w:rsidR="00A7478E" w:rsidRPr="000D40D6" w:rsidRDefault="00A7478E" w:rsidP="0048072A">
            <w:pPr>
              <w:pStyle w:val="2"/>
            </w:pPr>
            <w:r w:rsidRPr="000D40D6">
              <w:t>Методический час «Развитие базовых предпосылок к учению: психологический подход» (продолжение)</w:t>
            </w:r>
          </w:p>
        </w:tc>
        <w:tc>
          <w:tcPr>
            <w:tcW w:w="2677" w:type="dxa"/>
          </w:tcPr>
          <w:p w:rsidR="00A7478E" w:rsidRDefault="00A7478E" w:rsidP="0048072A">
            <w:pPr>
              <w:pStyle w:val="31"/>
            </w:pPr>
            <w:r>
              <w:t>Хамовники</w:t>
            </w:r>
          </w:p>
          <w:p w:rsidR="00A7478E" w:rsidRPr="000D40D6" w:rsidRDefault="00A7478E" w:rsidP="0048072A">
            <w:pPr>
              <w:pStyle w:val="31"/>
            </w:pPr>
            <w:r>
              <w:t>(</w:t>
            </w:r>
            <w:proofErr w:type="spellStart"/>
            <w:r w:rsidRPr="000D40D6">
              <w:t>Фрунзенская</w:t>
            </w:r>
            <w:proofErr w:type="spellEnd"/>
            <w:r w:rsidRPr="000D40D6">
              <w:t xml:space="preserve"> </w:t>
            </w:r>
            <w:proofErr w:type="spellStart"/>
            <w:r w:rsidRPr="000D40D6">
              <w:t>наб</w:t>
            </w:r>
            <w:proofErr w:type="spellEnd"/>
            <w:r w:rsidRPr="000D40D6">
              <w:t xml:space="preserve">., </w:t>
            </w:r>
            <w:r>
              <w:t xml:space="preserve">д. </w:t>
            </w:r>
            <w:r w:rsidRPr="000D40D6">
              <w:t>36/2</w:t>
            </w:r>
            <w:r>
              <w:t>)</w:t>
            </w:r>
          </w:p>
        </w:tc>
        <w:tc>
          <w:tcPr>
            <w:tcW w:w="1811" w:type="dxa"/>
          </w:tcPr>
          <w:p w:rsidR="00A7478E" w:rsidRPr="000D40D6" w:rsidRDefault="00A7478E" w:rsidP="0048072A">
            <w:pPr>
              <w:pStyle w:val="31"/>
            </w:pPr>
            <w:r>
              <w:t>Специалисты,</w:t>
            </w:r>
          </w:p>
          <w:p w:rsidR="00A7478E" w:rsidRPr="000D40D6" w:rsidRDefault="00A7478E" w:rsidP="0048072A">
            <w:pPr>
              <w:pStyle w:val="31"/>
            </w:pPr>
            <w:r w:rsidRPr="000D40D6">
              <w:t>13 чел.</w:t>
            </w:r>
          </w:p>
        </w:tc>
        <w:tc>
          <w:tcPr>
            <w:tcW w:w="3592" w:type="dxa"/>
          </w:tcPr>
          <w:p w:rsidR="00A7478E" w:rsidRPr="000D40D6" w:rsidRDefault="00A7478E" w:rsidP="0048072A">
            <w:pPr>
              <w:pStyle w:val="31"/>
            </w:pPr>
            <w:r w:rsidRPr="000D40D6">
              <w:t>Романова А.А., ст</w:t>
            </w:r>
            <w:r>
              <w:t>.</w:t>
            </w:r>
            <w:r w:rsidRPr="000D40D6">
              <w:t xml:space="preserve"> методист</w:t>
            </w:r>
            <w:r>
              <w:t>;</w:t>
            </w:r>
          </w:p>
          <w:p w:rsidR="00A7478E" w:rsidRPr="000D40D6" w:rsidRDefault="00A7478E" w:rsidP="0048072A">
            <w:pPr>
              <w:pStyle w:val="31"/>
            </w:pPr>
            <w:proofErr w:type="spellStart"/>
            <w:r w:rsidRPr="000D40D6">
              <w:t>Маскинская</w:t>
            </w:r>
            <w:proofErr w:type="spellEnd"/>
            <w:r w:rsidRPr="000D40D6">
              <w:t xml:space="preserve"> Е.А., педагог-психолог</w:t>
            </w:r>
          </w:p>
        </w:tc>
      </w:tr>
      <w:tr w:rsidR="00A7478E" w:rsidRPr="002D12C9" w:rsidTr="00926BF1">
        <w:trPr>
          <w:cantSplit/>
        </w:trPr>
        <w:tc>
          <w:tcPr>
            <w:tcW w:w="425" w:type="dxa"/>
          </w:tcPr>
          <w:p w:rsidR="00A7478E" w:rsidRPr="002D12C9" w:rsidRDefault="00A7478E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A7478E" w:rsidRPr="005B0F7B" w:rsidRDefault="00A7478E" w:rsidP="0048072A">
            <w:pPr>
              <w:pStyle w:val="31"/>
              <w:rPr>
                <w:lang w:val="en-US"/>
              </w:rPr>
            </w:pPr>
            <w:r w:rsidRPr="005B0F7B">
              <w:t>10.06</w:t>
            </w:r>
          </w:p>
        </w:tc>
        <w:tc>
          <w:tcPr>
            <w:tcW w:w="1134" w:type="dxa"/>
          </w:tcPr>
          <w:p w:rsidR="00A7478E" w:rsidRPr="005B0F7B" w:rsidRDefault="00A7478E" w:rsidP="0048072A">
            <w:pPr>
              <w:pStyle w:val="31"/>
            </w:pPr>
            <w:r w:rsidRPr="005B0F7B">
              <w:t>13.00</w:t>
            </w:r>
          </w:p>
        </w:tc>
        <w:tc>
          <w:tcPr>
            <w:tcW w:w="5245" w:type="dxa"/>
          </w:tcPr>
          <w:p w:rsidR="00A7478E" w:rsidRPr="005B0F7B" w:rsidRDefault="00A7478E" w:rsidP="0048072A">
            <w:pPr>
              <w:pStyle w:val="2"/>
            </w:pPr>
            <w:r>
              <w:t>Методический час</w:t>
            </w:r>
            <w:r w:rsidRPr="005B0F7B">
              <w:rPr>
                <w:b/>
              </w:rPr>
              <w:t xml:space="preserve"> </w:t>
            </w:r>
            <w:r>
              <w:t>«</w:t>
            </w:r>
            <w:r w:rsidRPr="005B0F7B">
              <w:t>Речевое развитие детей раннего возраста</w:t>
            </w:r>
            <w:r>
              <w:t>»</w:t>
            </w:r>
          </w:p>
        </w:tc>
        <w:tc>
          <w:tcPr>
            <w:tcW w:w="2677" w:type="dxa"/>
          </w:tcPr>
          <w:p w:rsidR="00A7478E" w:rsidRPr="005B0F7B" w:rsidRDefault="00A7478E" w:rsidP="0048072A">
            <w:pPr>
              <w:pStyle w:val="31"/>
            </w:pPr>
            <w:r w:rsidRPr="005B0F7B">
              <w:t>Ломоносовское</w:t>
            </w:r>
          </w:p>
          <w:p w:rsidR="00A7478E" w:rsidRPr="005B0F7B" w:rsidRDefault="00A7478E" w:rsidP="0048072A">
            <w:pPr>
              <w:pStyle w:val="31"/>
            </w:pPr>
            <w:r>
              <w:t>(</w:t>
            </w:r>
            <w:r w:rsidRPr="005B0F7B">
              <w:t xml:space="preserve">Ленинский </w:t>
            </w:r>
            <w:proofErr w:type="spellStart"/>
            <w:r w:rsidRPr="005B0F7B">
              <w:t>пр-т</w:t>
            </w:r>
            <w:proofErr w:type="spellEnd"/>
            <w:r>
              <w:t>, д.</w:t>
            </w:r>
            <w:r w:rsidRPr="005B0F7B">
              <w:t xml:space="preserve"> 89</w:t>
            </w:r>
            <w:r>
              <w:t>)</w:t>
            </w:r>
          </w:p>
        </w:tc>
        <w:tc>
          <w:tcPr>
            <w:tcW w:w="1811" w:type="dxa"/>
          </w:tcPr>
          <w:p w:rsidR="00A7478E" w:rsidRPr="005B0F7B" w:rsidRDefault="00A7478E" w:rsidP="00587448">
            <w:pPr>
              <w:pStyle w:val="31"/>
            </w:pPr>
            <w:r>
              <w:t>Педагоги, 18 чел.</w:t>
            </w:r>
          </w:p>
        </w:tc>
        <w:tc>
          <w:tcPr>
            <w:tcW w:w="3592" w:type="dxa"/>
          </w:tcPr>
          <w:p w:rsidR="00A7478E" w:rsidRPr="005B0F7B" w:rsidRDefault="00A7478E" w:rsidP="0048072A">
            <w:pPr>
              <w:pStyle w:val="31"/>
            </w:pPr>
            <w:proofErr w:type="spellStart"/>
            <w:r w:rsidRPr="005B0F7B">
              <w:t>Михина</w:t>
            </w:r>
            <w:proofErr w:type="spellEnd"/>
            <w:r w:rsidRPr="005B0F7B">
              <w:t xml:space="preserve"> И.В</w:t>
            </w:r>
            <w:r>
              <w:t>.,</w:t>
            </w:r>
            <w:r w:rsidRPr="005B0F7B">
              <w:t xml:space="preserve"> ст. методист</w:t>
            </w:r>
            <w:r>
              <w:t>;</w:t>
            </w:r>
          </w:p>
          <w:p w:rsidR="00A7478E" w:rsidRPr="005B0F7B" w:rsidRDefault="00A7478E" w:rsidP="0048072A">
            <w:pPr>
              <w:pStyle w:val="31"/>
            </w:pPr>
            <w:proofErr w:type="spellStart"/>
            <w:r w:rsidRPr="005B0F7B">
              <w:t>Ишмуратова</w:t>
            </w:r>
            <w:proofErr w:type="spellEnd"/>
            <w:r w:rsidRPr="005B0F7B">
              <w:t xml:space="preserve"> Е.М.</w:t>
            </w:r>
            <w:r>
              <w:t>, учитель-дефектолог</w:t>
            </w:r>
          </w:p>
        </w:tc>
      </w:tr>
      <w:tr w:rsidR="00A7478E" w:rsidRPr="002D12C9" w:rsidTr="00926BF1">
        <w:trPr>
          <w:cantSplit/>
        </w:trPr>
        <w:tc>
          <w:tcPr>
            <w:tcW w:w="425" w:type="dxa"/>
          </w:tcPr>
          <w:p w:rsidR="00A7478E" w:rsidRPr="002D12C9" w:rsidRDefault="00A7478E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A7478E" w:rsidRPr="002D12C9" w:rsidRDefault="00A7478E" w:rsidP="0048072A">
            <w:pPr>
              <w:pStyle w:val="31"/>
            </w:pPr>
            <w:r w:rsidRPr="002D12C9">
              <w:t>13.06</w:t>
            </w:r>
          </w:p>
        </w:tc>
        <w:tc>
          <w:tcPr>
            <w:tcW w:w="1134" w:type="dxa"/>
          </w:tcPr>
          <w:p w:rsidR="00A7478E" w:rsidRPr="002D12C9" w:rsidRDefault="00A7478E" w:rsidP="0048072A">
            <w:pPr>
              <w:pStyle w:val="31"/>
            </w:pPr>
            <w:r w:rsidRPr="002D12C9">
              <w:t>10.00-12.30</w:t>
            </w:r>
          </w:p>
        </w:tc>
        <w:tc>
          <w:tcPr>
            <w:tcW w:w="5245" w:type="dxa"/>
          </w:tcPr>
          <w:p w:rsidR="00A7478E" w:rsidRPr="002D12C9" w:rsidRDefault="00A7478E" w:rsidP="0048072A">
            <w:pPr>
              <w:pStyle w:val="2"/>
            </w:pPr>
            <w:r w:rsidRPr="002D12C9">
              <w:t>Методический час «Рабочие программы как инструмент эффективной работы специалиста»</w:t>
            </w:r>
          </w:p>
        </w:tc>
        <w:tc>
          <w:tcPr>
            <w:tcW w:w="2677" w:type="dxa"/>
          </w:tcPr>
          <w:p w:rsidR="00A7478E" w:rsidRPr="002D12C9" w:rsidRDefault="00A7478E" w:rsidP="0048072A">
            <w:pPr>
              <w:pStyle w:val="31"/>
            </w:pPr>
            <w:r w:rsidRPr="002D12C9">
              <w:t>Зябликово</w:t>
            </w:r>
          </w:p>
          <w:p w:rsidR="00A7478E" w:rsidRPr="002D12C9" w:rsidRDefault="00A7478E" w:rsidP="00587448">
            <w:pPr>
              <w:pStyle w:val="31"/>
            </w:pPr>
            <w:r w:rsidRPr="002D12C9">
              <w:t>(</w:t>
            </w:r>
            <w:proofErr w:type="spellStart"/>
            <w:proofErr w:type="gramStart"/>
            <w:r w:rsidRPr="002D12C9">
              <w:t>ул</w:t>
            </w:r>
            <w:proofErr w:type="spellEnd"/>
            <w:proofErr w:type="gramEnd"/>
            <w:r w:rsidRPr="002D12C9">
              <w:t xml:space="preserve"> </w:t>
            </w:r>
            <w:proofErr w:type="spellStart"/>
            <w:r w:rsidRPr="002D12C9">
              <w:t>Мусы</w:t>
            </w:r>
            <w:proofErr w:type="spellEnd"/>
            <w:r w:rsidRPr="002D12C9">
              <w:t xml:space="preserve"> </w:t>
            </w:r>
            <w:proofErr w:type="spellStart"/>
            <w:r w:rsidRPr="002D12C9">
              <w:t>Джалиля</w:t>
            </w:r>
            <w:proofErr w:type="spellEnd"/>
            <w:r w:rsidRPr="002D12C9">
              <w:t>,</w:t>
            </w:r>
            <w:r>
              <w:t xml:space="preserve"> </w:t>
            </w:r>
            <w:r w:rsidRPr="002D12C9">
              <w:t>д. 28, к 2)</w:t>
            </w:r>
          </w:p>
        </w:tc>
        <w:tc>
          <w:tcPr>
            <w:tcW w:w="1811" w:type="dxa"/>
          </w:tcPr>
          <w:p w:rsidR="00A7478E" w:rsidRPr="002D12C9" w:rsidRDefault="00A7478E" w:rsidP="0048072A">
            <w:pPr>
              <w:pStyle w:val="31"/>
            </w:pPr>
            <w:r w:rsidRPr="002D12C9">
              <w:t>Специалисты</w:t>
            </w:r>
          </w:p>
        </w:tc>
        <w:tc>
          <w:tcPr>
            <w:tcW w:w="3592" w:type="dxa"/>
          </w:tcPr>
          <w:p w:rsidR="00A7478E" w:rsidRPr="002D12C9" w:rsidRDefault="00A7478E" w:rsidP="0048072A">
            <w:pPr>
              <w:pStyle w:val="31"/>
            </w:pPr>
            <w:proofErr w:type="spellStart"/>
            <w:r w:rsidRPr="002D12C9">
              <w:t>Вшивкова</w:t>
            </w:r>
            <w:proofErr w:type="spellEnd"/>
            <w:r w:rsidRPr="002D12C9">
              <w:t xml:space="preserve"> И.В., ст. методист;</w:t>
            </w:r>
          </w:p>
          <w:p w:rsidR="00A7478E" w:rsidRPr="002D12C9" w:rsidRDefault="00A7478E" w:rsidP="0048072A">
            <w:pPr>
              <w:pStyle w:val="31"/>
            </w:pPr>
            <w:proofErr w:type="spellStart"/>
            <w:r w:rsidRPr="002D12C9">
              <w:t>Кудленок</w:t>
            </w:r>
            <w:proofErr w:type="spellEnd"/>
            <w:r w:rsidRPr="002D12C9">
              <w:t xml:space="preserve"> В.Е., методист</w:t>
            </w:r>
          </w:p>
        </w:tc>
      </w:tr>
      <w:tr w:rsidR="00A7478E" w:rsidRPr="002D12C9" w:rsidTr="00926BF1">
        <w:trPr>
          <w:cantSplit/>
        </w:trPr>
        <w:tc>
          <w:tcPr>
            <w:tcW w:w="425" w:type="dxa"/>
          </w:tcPr>
          <w:p w:rsidR="00A7478E" w:rsidRPr="002D12C9" w:rsidRDefault="00A7478E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A7478E" w:rsidRPr="000A495E" w:rsidRDefault="00A7478E" w:rsidP="0048072A">
            <w:pPr>
              <w:pStyle w:val="31"/>
            </w:pPr>
            <w:r w:rsidRPr="000A495E">
              <w:t>1</w:t>
            </w:r>
            <w:r>
              <w:t>4</w:t>
            </w:r>
            <w:r w:rsidRPr="000A495E">
              <w:t>.0</w:t>
            </w:r>
            <w:r>
              <w:t>6</w:t>
            </w:r>
          </w:p>
        </w:tc>
        <w:tc>
          <w:tcPr>
            <w:tcW w:w="1134" w:type="dxa"/>
          </w:tcPr>
          <w:p w:rsidR="00A7478E" w:rsidRPr="000A495E" w:rsidRDefault="00A7478E" w:rsidP="0048072A">
            <w:pPr>
              <w:pStyle w:val="31"/>
            </w:pPr>
            <w:r w:rsidRPr="000A495E">
              <w:t>13.00-14.00</w:t>
            </w:r>
          </w:p>
        </w:tc>
        <w:tc>
          <w:tcPr>
            <w:tcW w:w="5245" w:type="dxa"/>
          </w:tcPr>
          <w:p w:rsidR="00A7478E" w:rsidRPr="000A495E" w:rsidRDefault="00A7478E" w:rsidP="0048072A">
            <w:pPr>
              <w:pStyle w:val="2"/>
            </w:pPr>
            <w:proofErr w:type="gramStart"/>
            <w:r>
              <w:t xml:space="preserve">Методический час </w:t>
            </w:r>
            <w:r w:rsidRPr="000A495E">
              <w:t>«</w:t>
            </w:r>
            <w:r>
              <w:t>Опыт работы в с родителями в группах СРП</w:t>
            </w:r>
            <w:r w:rsidRPr="000A495E">
              <w:t>»</w:t>
            </w:r>
            <w:proofErr w:type="gramEnd"/>
          </w:p>
        </w:tc>
        <w:tc>
          <w:tcPr>
            <w:tcW w:w="2677" w:type="dxa"/>
          </w:tcPr>
          <w:p w:rsidR="00A7478E" w:rsidRPr="000A495E" w:rsidRDefault="00A7478E" w:rsidP="0048072A">
            <w:pPr>
              <w:pStyle w:val="31"/>
            </w:pPr>
            <w:r w:rsidRPr="000A495E">
              <w:t>Капотня</w:t>
            </w:r>
          </w:p>
          <w:p w:rsidR="00A7478E" w:rsidRPr="000A495E" w:rsidRDefault="00A7478E" w:rsidP="0048072A">
            <w:pPr>
              <w:pStyle w:val="31"/>
            </w:pPr>
            <w:r w:rsidRPr="000A495E">
              <w:t xml:space="preserve">(Капотня,1-й квартал, </w:t>
            </w:r>
            <w:proofErr w:type="spellStart"/>
            <w:r w:rsidRPr="000A495E">
              <w:t>д</w:t>
            </w:r>
            <w:proofErr w:type="spellEnd"/>
            <w:r w:rsidRPr="000A495E">
              <w:t xml:space="preserve"> 15)</w:t>
            </w:r>
          </w:p>
        </w:tc>
        <w:tc>
          <w:tcPr>
            <w:tcW w:w="1811" w:type="dxa"/>
          </w:tcPr>
          <w:p w:rsidR="00A7478E" w:rsidRDefault="00A7478E" w:rsidP="0048072A">
            <w:pPr>
              <w:pStyle w:val="31"/>
            </w:pPr>
            <w:r>
              <w:t>Специалисты,</w:t>
            </w:r>
          </w:p>
          <w:p w:rsidR="00A7478E" w:rsidRPr="000A495E" w:rsidRDefault="00A7478E" w:rsidP="0048072A">
            <w:pPr>
              <w:pStyle w:val="31"/>
            </w:pPr>
            <w:r w:rsidRPr="000A495E">
              <w:t>20 чел.</w:t>
            </w:r>
          </w:p>
        </w:tc>
        <w:tc>
          <w:tcPr>
            <w:tcW w:w="3592" w:type="dxa"/>
          </w:tcPr>
          <w:p w:rsidR="00A7478E" w:rsidRPr="000A495E" w:rsidRDefault="00A7478E" w:rsidP="0048072A">
            <w:pPr>
              <w:pStyle w:val="31"/>
            </w:pPr>
            <w:r>
              <w:t>Кузнецова О.И., ст. методист;</w:t>
            </w:r>
          </w:p>
          <w:p w:rsidR="00A7478E" w:rsidRDefault="00A7478E" w:rsidP="0048072A">
            <w:pPr>
              <w:pStyle w:val="31"/>
            </w:pPr>
            <w:proofErr w:type="spellStart"/>
            <w:r w:rsidRPr="000A495E">
              <w:t>Федорина</w:t>
            </w:r>
            <w:proofErr w:type="spellEnd"/>
            <w:r w:rsidRPr="000A495E">
              <w:t xml:space="preserve"> Е.С., </w:t>
            </w:r>
            <w:r>
              <w:t>педагог-психолог;</w:t>
            </w:r>
          </w:p>
          <w:p w:rsidR="00A7478E" w:rsidRPr="000A495E" w:rsidRDefault="00A7478E" w:rsidP="0048072A">
            <w:pPr>
              <w:pStyle w:val="31"/>
            </w:pPr>
            <w:proofErr w:type="spellStart"/>
            <w:r w:rsidRPr="000A495E">
              <w:t>Чередник</w:t>
            </w:r>
            <w:proofErr w:type="spellEnd"/>
            <w:r w:rsidRPr="000A495E">
              <w:t xml:space="preserve"> Т.В.</w:t>
            </w:r>
            <w:r>
              <w:t xml:space="preserve">, </w:t>
            </w:r>
            <w:r w:rsidRPr="000A495E">
              <w:t>педагог-психолог</w:t>
            </w:r>
          </w:p>
        </w:tc>
      </w:tr>
      <w:tr w:rsidR="00A7478E" w:rsidRPr="002D12C9" w:rsidTr="00926BF1">
        <w:trPr>
          <w:cantSplit/>
        </w:trPr>
        <w:tc>
          <w:tcPr>
            <w:tcW w:w="425" w:type="dxa"/>
          </w:tcPr>
          <w:p w:rsidR="00A7478E" w:rsidRPr="002D12C9" w:rsidRDefault="00A7478E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A7478E" w:rsidRPr="000D40D6" w:rsidRDefault="00A7478E" w:rsidP="0048072A">
            <w:pPr>
              <w:pStyle w:val="31"/>
            </w:pPr>
            <w:r w:rsidRPr="000D40D6">
              <w:t>15.06</w:t>
            </w:r>
          </w:p>
        </w:tc>
        <w:tc>
          <w:tcPr>
            <w:tcW w:w="1134" w:type="dxa"/>
          </w:tcPr>
          <w:p w:rsidR="00A7478E" w:rsidRPr="000D40D6" w:rsidRDefault="00A7478E" w:rsidP="0048072A">
            <w:pPr>
              <w:pStyle w:val="31"/>
            </w:pPr>
            <w:r>
              <w:t>12.</w:t>
            </w:r>
            <w:r w:rsidRPr="000D40D6">
              <w:t>00</w:t>
            </w:r>
          </w:p>
        </w:tc>
        <w:tc>
          <w:tcPr>
            <w:tcW w:w="5245" w:type="dxa"/>
          </w:tcPr>
          <w:p w:rsidR="00A7478E" w:rsidRPr="000D40D6" w:rsidRDefault="00A7478E" w:rsidP="0048072A">
            <w:pPr>
              <w:pStyle w:val="2"/>
            </w:pPr>
            <w:r w:rsidRPr="000D40D6">
              <w:t>Методический час «Обзор психологических методов диагностики и коррекции зрительно-пространственных функций»</w:t>
            </w:r>
          </w:p>
        </w:tc>
        <w:tc>
          <w:tcPr>
            <w:tcW w:w="2677" w:type="dxa"/>
          </w:tcPr>
          <w:p w:rsidR="00A7478E" w:rsidRDefault="00A7478E" w:rsidP="0048072A">
            <w:pPr>
              <w:pStyle w:val="31"/>
            </w:pPr>
            <w:r>
              <w:t>Хамовники</w:t>
            </w:r>
          </w:p>
          <w:p w:rsidR="00A7478E" w:rsidRPr="000D40D6" w:rsidRDefault="00A7478E" w:rsidP="0048072A">
            <w:pPr>
              <w:pStyle w:val="31"/>
            </w:pPr>
            <w:r>
              <w:t>(</w:t>
            </w:r>
            <w:proofErr w:type="spellStart"/>
            <w:r w:rsidRPr="000D40D6">
              <w:t>Фрунзенская</w:t>
            </w:r>
            <w:proofErr w:type="spellEnd"/>
            <w:r w:rsidRPr="000D40D6">
              <w:t xml:space="preserve"> </w:t>
            </w:r>
            <w:proofErr w:type="spellStart"/>
            <w:r w:rsidRPr="000D40D6">
              <w:t>наб</w:t>
            </w:r>
            <w:proofErr w:type="spellEnd"/>
            <w:r w:rsidRPr="000D40D6">
              <w:t xml:space="preserve">., </w:t>
            </w:r>
            <w:r>
              <w:t xml:space="preserve">д. </w:t>
            </w:r>
            <w:r w:rsidRPr="000D40D6">
              <w:t>36/2</w:t>
            </w:r>
            <w:r>
              <w:t>)</w:t>
            </w:r>
          </w:p>
        </w:tc>
        <w:tc>
          <w:tcPr>
            <w:tcW w:w="1811" w:type="dxa"/>
          </w:tcPr>
          <w:p w:rsidR="00A7478E" w:rsidRPr="000D40D6" w:rsidRDefault="00A7478E" w:rsidP="0048072A">
            <w:pPr>
              <w:pStyle w:val="31"/>
            </w:pPr>
            <w:r>
              <w:t>Специалисты,</w:t>
            </w:r>
          </w:p>
          <w:p w:rsidR="00A7478E" w:rsidRPr="000D40D6" w:rsidRDefault="00A7478E" w:rsidP="0048072A">
            <w:pPr>
              <w:pStyle w:val="31"/>
            </w:pPr>
            <w:r w:rsidRPr="000D40D6">
              <w:t>13 чел.</w:t>
            </w:r>
          </w:p>
        </w:tc>
        <w:tc>
          <w:tcPr>
            <w:tcW w:w="3592" w:type="dxa"/>
          </w:tcPr>
          <w:p w:rsidR="00A7478E" w:rsidRPr="000D40D6" w:rsidRDefault="00A7478E" w:rsidP="0048072A">
            <w:pPr>
              <w:pStyle w:val="31"/>
            </w:pPr>
            <w:r w:rsidRPr="000D40D6">
              <w:t>Романова А.А., ст</w:t>
            </w:r>
            <w:r>
              <w:t>.</w:t>
            </w:r>
            <w:r w:rsidRPr="000D40D6">
              <w:t xml:space="preserve"> методист</w:t>
            </w:r>
            <w:r>
              <w:t>;</w:t>
            </w:r>
          </w:p>
          <w:p w:rsidR="00A7478E" w:rsidRPr="000D40D6" w:rsidRDefault="00A7478E" w:rsidP="0048072A">
            <w:pPr>
              <w:pStyle w:val="31"/>
            </w:pPr>
            <w:proofErr w:type="spellStart"/>
            <w:r w:rsidRPr="000D40D6">
              <w:t>Маскинская</w:t>
            </w:r>
            <w:proofErr w:type="spellEnd"/>
            <w:r w:rsidRPr="000D40D6">
              <w:t xml:space="preserve"> Е.А., педагог-психолог</w:t>
            </w:r>
          </w:p>
        </w:tc>
      </w:tr>
      <w:tr w:rsidR="00A7478E" w:rsidRPr="002D12C9" w:rsidTr="00926BF1">
        <w:trPr>
          <w:cantSplit/>
        </w:trPr>
        <w:tc>
          <w:tcPr>
            <w:tcW w:w="425" w:type="dxa"/>
          </w:tcPr>
          <w:p w:rsidR="00A7478E" w:rsidRPr="002D12C9" w:rsidRDefault="00A7478E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A7478E" w:rsidRPr="00531E2D" w:rsidRDefault="00A7478E" w:rsidP="0048072A">
            <w:pPr>
              <w:pStyle w:val="31"/>
            </w:pPr>
            <w:r w:rsidRPr="00531E2D">
              <w:t>16.06</w:t>
            </w:r>
          </w:p>
        </w:tc>
        <w:tc>
          <w:tcPr>
            <w:tcW w:w="1134" w:type="dxa"/>
          </w:tcPr>
          <w:p w:rsidR="00A7478E" w:rsidRPr="00531E2D" w:rsidRDefault="00A7478E" w:rsidP="0048072A">
            <w:pPr>
              <w:pStyle w:val="31"/>
              <w:rPr>
                <w:color w:val="000000"/>
              </w:rPr>
            </w:pPr>
            <w:r w:rsidRPr="00531E2D">
              <w:rPr>
                <w:color w:val="000000"/>
              </w:rPr>
              <w:t>13.00-14.30</w:t>
            </w:r>
          </w:p>
        </w:tc>
        <w:tc>
          <w:tcPr>
            <w:tcW w:w="5245" w:type="dxa"/>
          </w:tcPr>
          <w:p w:rsidR="00A7478E" w:rsidRPr="00531E2D" w:rsidRDefault="00A7478E" w:rsidP="0048072A">
            <w:pPr>
              <w:pStyle w:val="2"/>
            </w:pPr>
            <w:r>
              <w:t xml:space="preserve">Методический час </w:t>
            </w:r>
            <w:r w:rsidRPr="00531E2D">
              <w:t>«Выбор технологий позитивной социализации дошкольников»</w:t>
            </w:r>
          </w:p>
        </w:tc>
        <w:tc>
          <w:tcPr>
            <w:tcW w:w="2677" w:type="dxa"/>
          </w:tcPr>
          <w:p w:rsidR="00A7478E" w:rsidRPr="00531E2D" w:rsidRDefault="00A7478E" w:rsidP="0048072A">
            <w:pPr>
              <w:pStyle w:val="31"/>
              <w:rPr>
                <w:color w:val="000000"/>
              </w:rPr>
            </w:pPr>
            <w:r w:rsidRPr="00531E2D">
              <w:rPr>
                <w:color w:val="000000"/>
              </w:rPr>
              <w:t>Аэропорт</w:t>
            </w:r>
          </w:p>
          <w:p w:rsidR="00A7478E" w:rsidRPr="00531E2D" w:rsidRDefault="00A7478E" w:rsidP="0048072A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 xml:space="preserve">(ул. </w:t>
            </w:r>
            <w:r w:rsidRPr="00531E2D">
              <w:rPr>
                <w:color w:val="000000"/>
              </w:rPr>
              <w:t>Красноармейская</w:t>
            </w:r>
            <w:r>
              <w:rPr>
                <w:color w:val="000000"/>
              </w:rPr>
              <w:t>,</w:t>
            </w:r>
            <w:r w:rsidRPr="00531E2D">
              <w:rPr>
                <w:color w:val="000000"/>
              </w:rPr>
              <w:t xml:space="preserve"> д.12</w:t>
            </w:r>
            <w:r>
              <w:rPr>
                <w:color w:val="000000"/>
              </w:rPr>
              <w:t>)</w:t>
            </w:r>
          </w:p>
        </w:tc>
        <w:tc>
          <w:tcPr>
            <w:tcW w:w="1811" w:type="dxa"/>
          </w:tcPr>
          <w:p w:rsidR="00A7478E" w:rsidRPr="00531E2D" w:rsidRDefault="00A7478E" w:rsidP="00587448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 xml:space="preserve">Педагоги-психологи, </w:t>
            </w:r>
            <w:r w:rsidRPr="00531E2D">
              <w:rPr>
                <w:color w:val="000000"/>
              </w:rPr>
              <w:t>7 чел</w:t>
            </w:r>
            <w:r>
              <w:rPr>
                <w:color w:val="000000"/>
              </w:rPr>
              <w:t>.</w:t>
            </w:r>
          </w:p>
        </w:tc>
        <w:tc>
          <w:tcPr>
            <w:tcW w:w="3592" w:type="dxa"/>
          </w:tcPr>
          <w:p w:rsidR="00A7478E" w:rsidRDefault="00A7478E" w:rsidP="0048072A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Ярыгин В.Н., ст. методист;</w:t>
            </w:r>
          </w:p>
          <w:p w:rsidR="00A7478E" w:rsidRDefault="00A7478E" w:rsidP="0048072A">
            <w:pPr>
              <w:pStyle w:val="31"/>
              <w:rPr>
                <w:color w:val="000000"/>
              </w:rPr>
            </w:pPr>
            <w:proofErr w:type="spellStart"/>
            <w:r w:rsidRPr="00531E2D">
              <w:rPr>
                <w:color w:val="000000"/>
              </w:rPr>
              <w:t>Кирякова</w:t>
            </w:r>
            <w:proofErr w:type="spellEnd"/>
            <w:r w:rsidRPr="00531E2D">
              <w:rPr>
                <w:color w:val="000000"/>
              </w:rPr>
              <w:t xml:space="preserve"> К.А.</w:t>
            </w:r>
            <w:r>
              <w:rPr>
                <w:color w:val="000000"/>
              </w:rPr>
              <w:t>, педагог-психолог;</w:t>
            </w:r>
          </w:p>
          <w:p w:rsidR="00A7478E" w:rsidRPr="00531E2D" w:rsidRDefault="00A7478E" w:rsidP="0048072A">
            <w:pPr>
              <w:pStyle w:val="31"/>
              <w:rPr>
                <w:color w:val="000000"/>
              </w:rPr>
            </w:pPr>
            <w:proofErr w:type="spellStart"/>
            <w:r w:rsidRPr="00531E2D">
              <w:rPr>
                <w:color w:val="000000"/>
              </w:rPr>
              <w:t>Купцова</w:t>
            </w:r>
            <w:proofErr w:type="spellEnd"/>
            <w:r w:rsidRPr="00531E2D">
              <w:rPr>
                <w:color w:val="000000"/>
              </w:rPr>
              <w:t xml:space="preserve"> Т.В.</w:t>
            </w:r>
            <w:r>
              <w:rPr>
                <w:color w:val="000000"/>
              </w:rPr>
              <w:t>, педагог-психолог</w:t>
            </w:r>
          </w:p>
        </w:tc>
      </w:tr>
      <w:tr w:rsidR="00A7478E" w:rsidRPr="002D12C9" w:rsidTr="00926BF1">
        <w:trPr>
          <w:cantSplit/>
        </w:trPr>
        <w:tc>
          <w:tcPr>
            <w:tcW w:w="425" w:type="dxa"/>
          </w:tcPr>
          <w:p w:rsidR="00A7478E" w:rsidRPr="002D12C9" w:rsidRDefault="00A7478E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A7478E" w:rsidRPr="004F4A42" w:rsidRDefault="00A7478E" w:rsidP="0048072A">
            <w:pPr>
              <w:pStyle w:val="31"/>
            </w:pPr>
            <w:r w:rsidRPr="004F4A42">
              <w:t>17.06</w:t>
            </w:r>
          </w:p>
        </w:tc>
        <w:tc>
          <w:tcPr>
            <w:tcW w:w="1134" w:type="dxa"/>
          </w:tcPr>
          <w:p w:rsidR="00A7478E" w:rsidRPr="004F4A42" w:rsidRDefault="00A7478E" w:rsidP="0048072A">
            <w:pPr>
              <w:pStyle w:val="31"/>
            </w:pPr>
            <w:r w:rsidRPr="004F4A42">
              <w:t>11.00-12.00</w:t>
            </w:r>
          </w:p>
        </w:tc>
        <w:tc>
          <w:tcPr>
            <w:tcW w:w="5245" w:type="dxa"/>
          </w:tcPr>
          <w:p w:rsidR="00A7478E" w:rsidRPr="004F4A42" w:rsidRDefault="00A7478E" w:rsidP="0048072A">
            <w:pPr>
              <w:pStyle w:val="2"/>
            </w:pPr>
            <w:r w:rsidRPr="004F4A42">
              <w:t>Методический час «Работа с родителями агрессивного ребенка»</w:t>
            </w:r>
          </w:p>
        </w:tc>
        <w:tc>
          <w:tcPr>
            <w:tcW w:w="2677" w:type="dxa"/>
          </w:tcPr>
          <w:p w:rsidR="00A7478E" w:rsidRPr="004F4A42" w:rsidRDefault="00A7478E" w:rsidP="0048072A">
            <w:pPr>
              <w:pStyle w:val="31"/>
            </w:pPr>
            <w:r>
              <w:t>Чертаново</w:t>
            </w:r>
          </w:p>
          <w:p w:rsidR="00A7478E" w:rsidRPr="004F4A42" w:rsidRDefault="00A7478E" w:rsidP="0048072A">
            <w:pPr>
              <w:pStyle w:val="31"/>
            </w:pPr>
            <w:r w:rsidRPr="004F4A42">
              <w:t>(</w:t>
            </w:r>
            <w:r>
              <w:t xml:space="preserve">ул. </w:t>
            </w:r>
            <w:proofErr w:type="spellStart"/>
            <w:r>
              <w:t>Чертановская</w:t>
            </w:r>
            <w:proofErr w:type="spellEnd"/>
            <w:r>
              <w:t>, 5</w:t>
            </w:r>
            <w:r w:rsidRPr="004F4A42">
              <w:t>А)</w:t>
            </w:r>
          </w:p>
        </w:tc>
        <w:tc>
          <w:tcPr>
            <w:tcW w:w="1811" w:type="dxa"/>
          </w:tcPr>
          <w:p w:rsidR="00A7478E" w:rsidRPr="004F4A42" w:rsidRDefault="00A7478E" w:rsidP="0048072A">
            <w:pPr>
              <w:pStyle w:val="31"/>
            </w:pPr>
            <w:r>
              <w:t>Специалисты</w:t>
            </w:r>
            <w:r w:rsidRPr="004F4A42">
              <w:t>,</w:t>
            </w:r>
          </w:p>
          <w:p w:rsidR="00A7478E" w:rsidRPr="004F4A42" w:rsidRDefault="00A7478E" w:rsidP="0048072A">
            <w:pPr>
              <w:pStyle w:val="31"/>
            </w:pPr>
            <w:r w:rsidRPr="004F4A42">
              <w:t>9 чел.</w:t>
            </w:r>
          </w:p>
        </w:tc>
        <w:tc>
          <w:tcPr>
            <w:tcW w:w="3592" w:type="dxa"/>
          </w:tcPr>
          <w:p w:rsidR="00A7478E" w:rsidRDefault="00A7478E" w:rsidP="0048072A">
            <w:pPr>
              <w:pStyle w:val="31"/>
            </w:pPr>
            <w:r>
              <w:t>Абрамова О. В., ст. методист;</w:t>
            </w:r>
          </w:p>
          <w:p w:rsidR="00A7478E" w:rsidRPr="004F4A42" w:rsidRDefault="00A7478E" w:rsidP="0048072A">
            <w:pPr>
              <w:pStyle w:val="31"/>
            </w:pPr>
            <w:r w:rsidRPr="004F4A42">
              <w:t>Писарева М.В.</w:t>
            </w:r>
            <w:r>
              <w:t>, методист;</w:t>
            </w:r>
          </w:p>
          <w:p w:rsidR="00A7478E" w:rsidRPr="00EF2039" w:rsidRDefault="00A7478E" w:rsidP="0048072A">
            <w:pPr>
              <w:pStyle w:val="31"/>
            </w:pPr>
            <w:r w:rsidRPr="004F4A42">
              <w:t>Власова Н.В.</w:t>
            </w:r>
            <w:r>
              <w:t>, п</w:t>
            </w:r>
            <w:r w:rsidRPr="004F4A42">
              <w:t>едагог-психолог</w:t>
            </w:r>
          </w:p>
        </w:tc>
      </w:tr>
      <w:tr w:rsidR="00A7478E" w:rsidRPr="002D12C9" w:rsidTr="00926BF1">
        <w:trPr>
          <w:cantSplit/>
        </w:trPr>
        <w:tc>
          <w:tcPr>
            <w:tcW w:w="425" w:type="dxa"/>
          </w:tcPr>
          <w:p w:rsidR="00A7478E" w:rsidRPr="002D12C9" w:rsidRDefault="00A7478E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A7478E" w:rsidRPr="00BA1949" w:rsidRDefault="00A7478E" w:rsidP="0048072A">
            <w:pPr>
              <w:pStyle w:val="31"/>
            </w:pPr>
            <w:r w:rsidRPr="00BA1949">
              <w:t>В течение месяца</w:t>
            </w:r>
          </w:p>
        </w:tc>
        <w:tc>
          <w:tcPr>
            <w:tcW w:w="1134" w:type="dxa"/>
          </w:tcPr>
          <w:p w:rsidR="00A7478E" w:rsidRPr="006100F5" w:rsidRDefault="00A7478E" w:rsidP="00587448">
            <w:pPr>
              <w:pStyle w:val="31"/>
              <w:ind w:left="-108" w:right="-108"/>
            </w:pPr>
            <w:r>
              <w:t>п</w:t>
            </w:r>
            <w:r w:rsidRPr="006100F5">
              <w:t>о график</w:t>
            </w:r>
            <w:r>
              <w:t>ам</w:t>
            </w:r>
            <w:r w:rsidRPr="006100F5">
              <w:t xml:space="preserve"> работы ТО</w:t>
            </w:r>
          </w:p>
        </w:tc>
        <w:tc>
          <w:tcPr>
            <w:tcW w:w="5245" w:type="dxa"/>
          </w:tcPr>
          <w:p w:rsidR="00A7478E" w:rsidRPr="00BA1949" w:rsidRDefault="00A7478E" w:rsidP="0048072A">
            <w:pPr>
              <w:pStyle w:val="2"/>
            </w:pPr>
            <w:r w:rsidRPr="00BA1949">
              <w:t xml:space="preserve">Проведение </w:t>
            </w:r>
            <w:proofErr w:type="spellStart"/>
            <w:r w:rsidRPr="00BA1949">
              <w:t>интервизий</w:t>
            </w:r>
            <w:proofErr w:type="spellEnd"/>
            <w:r w:rsidRPr="00BA1949">
              <w:t xml:space="preserve">, </w:t>
            </w:r>
            <w:proofErr w:type="spellStart"/>
            <w:r w:rsidRPr="00BA1949">
              <w:t>супервизий</w:t>
            </w:r>
            <w:proofErr w:type="spellEnd"/>
          </w:p>
        </w:tc>
        <w:tc>
          <w:tcPr>
            <w:tcW w:w="2677" w:type="dxa"/>
          </w:tcPr>
          <w:p w:rsidR="00A7478E" w:rsidRPr="00BA1949" w:rsidRDefault="00A7478E" w:rsidP="002D4A94">
            <w:pPr>
              <w:pStyle w:val="31"/>
            </w:pPr>
            <w:r>
              <w:t>Территориальные отделения</w:t>
            </w:r>
          </w:p>
        </w:tc>
        <w:tc>
          <w:tcPr>
            <w:tcW w:w="1811" w:type="dxa"/>
          </w:tcPr>
          <w:p w:rsidR="00A7478E" w:rsidRPr="00BA1949" w:rsidRDefault="00A7478E" w:rsidP="0048072A">
            <w:pPr>
              <w:pStyle w:val="31"/>
            </w:pPr>
            <w:r w:rsidRPr="00BA1949">
              <w:t>Специалисты отделений</w:t>
            </w:r>
          </w:p>
        </w:tc>
        <w:tc>
          <w:tcPr>
            <w:tcW w:w="3592" w:type="dxa"/>
          </w:tcPr>
          <w:p w:rsidR="00A7478E" w:rsidRPr="00BA1949" w:rsidRDefault="00A7478E" w:rsidP="0048072A">
            <w:pPr>
              <w:pStyle w:val="31"/>
            </w:pPr>
            <w:r>
              <w:t>Старшие методисты ТО</w:t>
            </w:r>
          </w:p>
        </w:tc>
      </w:tr>
      <w:tr w:rsidR="00A7478E" w:rsidRPr="002D12C9" w:rsidTr="00926BF1">
        <w:trPr>
          <w:cantSplit/>
        </w:trPr>
        <w:tc>
          <w:tcPr>
            <w:tcW w:w="425" w:type="dxa"/>
          </w:tcPr>
          <w:p w:rsidR="00A7478E" w:rsidRPr="002D12C9" w:rsidRDefault="00A7478E" w:rsidP="0037784F">
            <w:pPr>
              <w:pStyle w:val="a5"/>
              <w:numPr>
                <w:ilvl w:val="0"/>
                <w:numId w:val="15"/>
              </w:numPr>
              <w:jc w:val="center"/>
            </w:pPr>
          </w:p>
        </w:tc>
        <w:tc>
          <w:tcPr>
            <w:tcW w:w="1135" w:type="dxa"/>
          </w:tcPr>
          <w:p w:rsidR="00A7478E" w:rsidRPr="00BA1949" w:rsidRDefault="00A7478E" w:rsidP="0048072A">
            <w:pPr>
              <w:pStyle w:val="31"/>
            </w:pPr>
            <w:r w:rsidRPr="00BA1949">
              <w:t>В течение месяца</w:t>
            </w:r>
          </w:p>
        </w:tc>
        <w:tc>
          <w:tcPr>
            <w:tcW w:w="1134" w:type="dxa"/>
          </w:tcPr>
          <w:p w:rsidR="00A7478E" w:rsidRPr="006100F5" w:rsidRDefault="00A7478E" w:rsidP="00587448">
            <w:pPr>
              <w:pStyle w:val="31"/>
              <w:ind w:left="-108" w:right="-108"/>
            </w:pPr>
            <w:r>
              <w:t>п</w:t>
            </w:r>
            <w:r w:rsidRPr="006100F5">
              <w:t>о график</w:t>
            </w:r>
            <w:r>
              <w:t>ам</w:t>
            </w:r>
            <w:r w:rsidRPr="006100F5">
              <w:t xml:space="preserve"> работы ТО</w:t>
            </w:r>
          </w:p>
        </w:tc>
        <w:tc>
          <w:tcPr>
            <w:tcW w:w="5245" w:type="dxa"/>
          </w:tcPr>
          <w:p w:rsidR="00A7478E" w:rsidRPr="00BA1949" w:rsidRDefault="00A7478E" w:rsidP="0048072A">
            <w:pPr>
              <w:pStyle w:val="2"/>
            </w:pPr>
            <w:r>
              <w:t>Организационно-методические совещания</w:t>
            </w:r>
          </w:p>
        </w:tc>
        <w:tc>
          <w:tcPr>
            <w:tcW w:w="2677" w:type="dxa"/>
          </w:tcPr>
          <w:p w:rsidR="00A7478E" w:rsidRPr="00BA1949" w:rsidRDefault="00A7478E" w:rsidP="0048072A">
            <w:pPr>
              <w:pStyle w:val="31"/>
            </w:pPr>
            <w:r>
              <w:t>Территориальные отделения</w:t>
            </w:r>
          </w:p>
        </w:tc>
        <w:tc>
          <w:tcPr>
            <w:tcW w:w="1811" w:type="dxa"/>
          </w:tcPr>
          <w:p w:rsidR="00A7478E" w:rsidRPr="00BA1949" w:rsidRDefault="00A7478E" w:rsidP="0048072A">
            <w:pPr>
              <w:pStyle w:val="31"/>
            </w:pPr>
            <w:r w:rsidRPr="00BA1949">
              <w:t>Специалисты отделений</w:t>
            </w:r>
          </w:p>
        </w:tc>
        <w:tc>
          <w:tcPr>
            <w:tcW w:w="3592" w:type="dxa"/>
          </w:tcPr>
          <w:p w:rsidR="00A7478E" w:rsidRPr="00BA1949" w:rsidRDefault="00A7478E" w:rsidP="0048072A">
            <w:pPr>
              <w:pStyle w:val="31"/>
            </w:pPr>
            <w:r>
              <w:t>Старшие методисты ТО</w:t>
            </w:r>
          </w:p>
        </w:tc>
      </w:tr>
    </w:tbl>
    <w:p w:rsidR="00EE3139" w:rsidRPr="00587448" w:rsidRDefault="00EE3139" w:rsidP="00EE3139">
      <w:pPr>
        <w:rPr>
          <w:sz w:val="2"/>
          <w:szCs w:val="2"/>
        </w:rPr>
      </w:pPr>
    </w:p>
    <w:sectPr w:rsidR="00EE3139" w:rsidRPr="00587448" w:rsidSect="00DB3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53E" w:rsidRDefault="0038553E" w:rsidP="000D43E6">
      <w:r>
        <w:separator/>
      </w:r>
    </w:p>
  </w:endnote>
  <w:endnote w:type="continuationSeparator" w:id="0">
    <w:p w:rsidR="0038553E" w:rsidRDefault="0038553E" w:rsidP="000D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CA" w:rsidRDefault="00A927C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7061"/>
      <w:docPartObj>
        <w:docPartGallery w:val="Page Numbers (Bottom of Page)"/>
        <w:docPartUnique/>
      </w:docPartObj>
    </w:sdtPr>
    <w:sdtContent>
      <w:p w:rsidR="0032226D" w:rsidRDefault="00950452" w:rsidP="000D43E6">
        <w:pPr>
          <w:pStyle w:val="aa"/>
          <w:jc w:val="right"/>
        </w:pPr>
        <w:fldSimple w:instr=" PAGE   \* MERGEFORMAT ">
          <w:r w:rsidR="00926BF1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CA" w:rsidRDefault="00A927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53E" w:rsidRDefault="0038553E" w:rsidP="000D43E6">
      <w:r>
        <w:separator/>
      </w:r>
    </w:p>
  </w:footnote>
  <w:footnote w:type="continuationSeparator" w:id="0">
    <w:p w:rsidR="0038553E" w:rsidRDefault="0038553E" w:rsidP="000D4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CA" w:rsidRDefault="00A927C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CA" w:rsidRDefault="00A927C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CA" w:rsidRDefault="00A927C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2">
    <w:nsid w:val="71F22BD1"/>
    <w:multiLevelType w:val="hybridMultilevel"/>
    <w:tmpl w:val="4330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F164FAC"/>
    <w:multiLevelType w:val="hybridMultilevel"/>
    <w:tmpl w:val="26EC6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3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700"/>
    <w:rsid w:val="00020233"/>
    <w:rsid w:val="000228F6"/>
    <w:rsid w:val="000319D1"/>
    <w:rsid w:val="0003662F"/>
    <w:rsid w:val="00046147"/>
    <w:rsid w:val="00047F53"/>
    <w:rsid w:val="0005046C"/>
    <w:rsid w:val="0006303B"/>
    <w:rsid w:val="00063341"/>
    <w:rsid w:val="00063D49"/>
    <w:rsid w:val="00067DD4"/>
    <w:rsid w:val="00077A7D"/>
    <w:rsid w:val="00084DD1"/>
    <w:rsid w:val="00092ED7"/>
    <w:rsid w:val="00095E0E"/>
    <w:rsid w:val="00097FEE"/>
    <w:rsid w:val="000A1B4E"/>
    <w:rsid w:val="000A5FD8"/>
    <w:rsid w:val="000B7662"/>
    <w:rsid w:val="000C06BE"/>
    <w:rsid w:val="000C13BD"/>
    <w:rsid w:val="000C4B2B"/>
    <w:rsid w:val="000C4E3E"/>
    <w:rsid w:val="000D43E6"/>
    <w:rsid w:val="000D5114"/>
    <w:rsid w:val="000D512A"/>
    <w:rsid w:val="000E5B3F"/>
    <w:rsid w:val="000F3899"/>
    <w:rsid w:val="000F56B3"/>
    <w:rsid w:val="00103D81"/>
    <w:rsid w:val="001059EE"/>
    <w:rsid w:val="00114B64"/>
    <w:rsid w:val="001214C2"/>
    <w:rsid w:val="00130457"/>
    <w:rsid w:val="001342E8"/>
    <w:rsid w:val="00136A2F"/>
    <w:rsid w:val="0013772F"/>
    <w:rsid w:val="001413FB"/>
    <w:rsid w:val="0014347D"/>
    <w:rsid w:val="00155F11"/>
    <w:rsid w:val="001611AD"/>
    <w:rsid w:val="00171CDB"/>
    <w:rsid w:val="00181FAB"/>
    <w:rsid w:val="001840D4"/>
    <w:rsid w:val="00187166"/>
    <w:rsid w:val="00194942"/>
    <w:rsid w:val="001A1C7D"/>
    <w:rsid w:val="001B2327"/>
    <w:rsid w:val="001B31A2"/>
    <w:rsid w:val="001B5697"/>
    <w:rsid w:val="001C061F"/>
    <w:rsid w:val="001D1A8C"/>
    <w:rsid w:val="001E07E2"/>
    <w:rsid w:val="001E2596"/>
    <w:rsid w:val="001E323A"/>
    <w:rsid w:val="001E70A7"/>
    <w:rsid w:val="001F109D"/>
    <w:rsid w:val="00202EDB"/>
    <w:rsid w:val="00205536"/>
    <w:rsid w:val="002101DB"/>
    <w:rsid w:val="002153C7"/>
    <w:rsid w:val="00216765"/>
    <w:rsid w:val="0023745F"/>
    <w:rsid w:val="00250370"/>
    <w:rsid w:val="002554E6"/>
    <w:rsid w:val="00280F08"/>
    <w:rsid w:val="00281F10"/>
    <w:rsid w:val="002824A6"/>
    <w:rsid w:val="00284D1E"/>
    <w:rsid w:val="00286028"/>
    <w:rsid w:val="00291724"/>
    <w:rsid w:val="00291DA1"/>
    <w:rsid w:val="00293EB6"/>
    <w:rsid w:val="00294C1A"/>
    <w:rsid w:val="00296D5C"/>
    <w:rsid w:val="00296EB2"/>
    <w:rsid w:val="002A0697"/>
    <w:rsid w:val="002A63BE"/>
    <w:rsid w:val="002A655B"/>
    <w:rsid w:val="002B3FA9"/>
    <w:rsid w:val="002C23DF"/>
    <w:rsid w:val="002C6B7D"/>
    <w:rsid w:val="002D12C9"/>
    <w:rsid w:val="002D231E"/>
    <w:rsid w:val="002D6914"/>
    <w:rsid w:val="002D7F44"/>
    <w:rsid w:val="002E1207"/>
    <w:rsid w:val="002E55BC"/>
    <w:rsid w:val="002E7818"/>
    <w:rsid w:val="002F169D"/>
    <w:rsid w:val="002F420C"/>
    <w:rsid w:val="003028DB"/>
    <w:rsid w:val="003151CC"/>
    <w:rsid w:val="00320AFD"/>
    <w:rsid w:val="0032226D"/>
    <w:rsid w:val="00323B98"/>
    <w:rsid w:val="00337F07"/>
    <w:rsid w:val="003408D0"/>
    <w:rsid w:val="00341A16"/>
    <w:rsid w:val="00343AFC"/>
    <w:rsid w:val="003462D6"/>
    <w:rsid w:val="0037784F"/>
    <w:rsid w:val="00382075"/>
    <w:rsid w:val="0038553E"/>
    <w:rsid w:val="00391E3F"/>
    <w:rsid w:val="00392895"/>
    <w:rsid w:val="00396C45"/>
    <w:rsid w:val="003A6D4A"/>
    <w:rsid w:val="003A71DA"/>
    <w:rsid w:val="003A775C"/>
    <w:rsid w:val="003C0C74"/>
    <w:rsid w:val="003C199A"/>
    <w:rsid w:val="003C1DD0"/>
    <w:rsid w:val="003C4636"/>
    <w:rsid w:val="003C63D0"/>
    <w:rsid w:val="003D1B18"/>
    <w:rsid w:val="003D1DEB"/>
    <w:rsid w:val="003D723C"/>
    <w:rsid w:val="003E2D5D"/>
    <w:rsid w:val="003E4726"/>
    <w:rsid w:val="003E530A"/>
    <w:rsid w:val="003E5D30"/>
    <w:rsid w:val="003F4CE7"/>
    <w:rsid w:val="0041271A"/>
    <w:rsid w:val="00413440"/>
    <w:rsid w:val="004162CA"/>
    <w:rsid w:val="00423AC4"/>
    <w:rsid w:val="00425D44"/>
    <w:rsid w:val="00433B2F"/>
    <w:rsid w:val="00445C78"/>
    <w:rsid w:val="00447860"/>
    <w:rsid w:val="00451D60"/>
    <w:rsid w:val="004520C0"/>
    <w:rsid w:val="004535FA"/>
    <w:rsid w:val="00453EE9"/>
    <w:rsid w:val="00453F63"/>
    <w:rsid w:val="0045401D"/>
    <w:rsid w:val="00463AF0"/>
    <w:rsid w:val="00465671"/>
    <w:rsid w:val="0048072A"/>
    <w:rsid w:val="00487FA0"/>
    <w:rsid w:val="004A1756"/>
    <w:rsid w:val="004A18CD"/>
    <w:rsid w:val="004A5122"/>
    <w:rsid w:val="004B3C8A"/>
    <w:rsid w:val="004C4C19"/>
    <w:rsid w:val="004D2A36"/>
    <w:rsid w:val="004D70C3"/>
    <w:rsid w:val="004E00F4"/>
    <w:rsid w:val="00501DE9"/>
    <w:rsid w:val="00516D06"/>
    <w:rsid w:val="00531290"/>
    <w:rsid w:val="00544B3C"/>
    <w:rsid w:val="005467A1"/>
    <w:rsid w:val="00552A8F"/>
    <w:rsid w:val="00571AEF"/>
    <w:rsid w:val="005756FA"/>
    <w:rsid w:val="005808F8"/>
    <w:rsid w:val="00587448"/>
    <w:rsid w:val="00591280"/>
    <w:rsid w:val="00592DD6"/>
    <w:rsid w:val="005A1E86"/>
    <w:rsid w:val="005A4B76"/>
    <w:rsid w:val="005A65A1"/>
    <w:rsid w:val="005A7D21"/>
    <w:rsid w:val="005B0F7B"/>
    <w:rsid w:val="005B6ED1"/>
    <w:rsid w:val="005C0D40"/>
    <w:rsid w:val="005C24F5"/>
    <w:rsid w:val="005C31DD"/>
    <w:rsid w:val="005C6337"/>
    <w:rsid w:val="005E6351"/>
    <w:rsid w:val="005E694D"/>
    <w:rsid w:val="005F17EE"/>
    <w:rsid w:val="006034FD"/>
    <w:rsid w:val="00615A05"/>
    <w:rsid w:val="00615C3A"/>
    <w:rsid w:val="0063015B"/>
    <w:rsid w:val="00631262"/>
    <w:rsid w:val="0063368D"/>
    <w:rsid w:val="00647334"/>
    <w:rsid w:val="006538CD"/>
    <w:rsid w:val="00657ADE"/>
    <w:rsid w:val="00676A9F"/>
    <w:rsid w:val="00684679"/>
    <w:rsid w:val="00690BE5"/>
    <w:rsid w:val="006916A2"/>
    <w:rsid w:val="00694418"/>
    <w:rsid w:val="0069658E"/>
    <w:rsid w:val="006A61EB"/>
    <w:rsid w:val="006B0ECE"/>
    <w:rsid w:val="006B1A35"/>
    <w:rsid w:val="006B5B82"/>
    <w:rsid w:val="006B78D8"/>
    <w:rsid w:val="006C234D"/>
    <w:rsid w:val="006E4D53"/>
    <w:rsid w:val="006E5964"/>
    <w:rsid w:val="006E77F4"/>
    <w:rsid w:val="006E7EBF"/>
    <w:rsid w:val="006F0CCA"/>
    <w:rsid w:val="006F2295"/>
    <w:rsid w:val="006F5042"/>
    <w:rsid w:val="006F56CC"/>
    <w:rsid w:val="00700724"/>
    <w:rsid w:val="00711DF8"/>
    <w:rsid w:val="00712883"/>
    <w:rsid w:val="00712A8D"/>
    <w:rsid w:val="0071728D"/>
    <w:rsid w:val="0072262D"/>
    <w:rsid w:val="0072690F"/>
    <w:rsid w:val="00726EE9"/>
    <w:rsid w:val="00730E6F"/>
    <w:rsid w:val="00734745"/>
    <w:rsid w:val="007421A1"/>
    <w:rsid w:val="007454D1"/>
    <w:rsid w:val="00753DA4"/>
    <w:rsid w:val="00770DA2"/>
    <w:rsid w:val="00780475"/>
    <w:rsid w:val="00780B82"/>
    <w:rsid w:val="007A4629"/>
    <w:rsid w:val="007A5078"/>
    <w:rsid w:val="007A6C14"/>
    <w:rsid w:val="007B34BD"/>
    <w:rsid w:val="007C3AC4"/>
    <w:rsid w:val="007D2DD5"/>
    <w:rsid w:val="007D46B1"/>
    <w:rsid w:val="007E314F"/>
    <w:rsid w:val="007F1691"/>
    <w:rsid w:val="007F231C"/>
    <w:rsid w:val="007F34A5"/>
    <w:rsid w:val="007F4E82"/>
    <w:rsid w:val="007F60EF"/>
    <w:rsid w:val="0080550B"/>
    <w:rsid w:val="0081021F"/>
    <w:rsid w:val="00810C45"/>
    <w:rsid w:val="008163A0"/>
    <w:rsid w:val="00821149"/>
    <w:rsid w:val="0083654D"/>
    <w:rsid w:val="00840826"/>
    <w:rsid w:val="00850BE0"/>
    <w:rsid w:val="00851B88"/>
    <w:rsid w:val="00860E57"/>
    <w:rsid w:val="0086636F"/>
    <w:rsid w:val="00875EE6"/>
    <w:rsid w:val="008854A2"/>
    <w:rsid w:val="0089026D"/>
    <w:rsid w:val="008930A7"/>
    <w:rsid w:val="00894B47"/>
    <w:rsid w:val="008A1EDB"/>
    <w:rsid w:val="008A41F3"/>
    <w:rsid w:val="008B47DE"/>
    <w:rsid w:val="008C1029"/>
    <w:rsid w:val="008C5568"/>
    <w:rsid w:val="008C5B9E"/>
    <w:rsid w:val="008D00B8"/>
    <w:rsid w:val="008D3270"/>
    <w:rsid w:val="008D4BF0"/>
    <w:rsid w:val="008D6CFC"/>
    <w:rsid w:val="008D6D80"/>
    <w:rsid w:val="008E1791"/>
    <w:rsid w:val="008E23A4"/>
    <w:rsid w:val="008E2FBF"/>
    <w:rsid w:val="008E4460"/>
    <w:rsid w:val="008E58BE"/>
    <w:rsid w:val="008E64D8"/>
    <w:rsid w:val="008F11EE"/>
    <w:rsid w:val="008F2386"/>
    <w:rsid w:val="008F3042"/>
    <w:rsid w:val="008F3E66"/>
    <w:rsid w:val="00922C13"/>
    <w:rsid w:val="00926BF1"/>
    <w:rsid w:val="00950452"/>
    <w:rsid w:val="00954B60"/>
    <w:rsid w:val="00955422"/>
    <w:rsid w:val="009577C7"/>
    <w:rsid w:val="00967C21"/>
    <w:rsid w:val="00974BF5"/>
    <w:rsid w:val="009759A8"/>
    <w:rsid w:val="00985646"/>
    <w:rsid w:val="00991CA5"/>
    <w:rsid w:val="00992A82"/>
    <w:rsid w:val="00994787"/>
    <w:rsid w:val="00996120"/>
    <w:rsid w:val="009A2B23"/>
    <w:rsid w:val="009A7335"/>
    <w:rsid w:val="009B0E76"/>
    <w:rsid w:val="009B1385"/>
    <w:rsid w:val="009B2CAF"/>
    <w:rsid w:val="009C0401"/>
    <w:rsid w:val="009D06BA"/>
    <w:rsid w:val="009D1D7A"/>
    <w:rsid w:val="009D2F22"/>
    <w:rsid w:val="009E4501"/>
    <w:rsid w:val="009F09C5"/>
    <w:rsid w:val="009F2705"/>
    <w:rsid w:val="009F30FA"/>
    <w:rsid w:val="009F6C22"/>
    <w:rsid w:val="00A00216"/>
    <w:rsid w:val="00A0084C"/>
    <w:rsid w:val="00A018AE"/>
    <w:rsid w:val="00A03B5D"/>
    <w:rsid w:val="00A123C0"/>
    <w:rsid w:val="00A13BEA"/>
    <w:rsid w:val="00A14998"/>
    <w:rsid w:val="00A15615"/>
    <w:rsid w:val="00A317D6"/>
    <w:rsid w:val="00A404D9"/>
    <w:rsid w:val="00A60A90"/>
    <w:rsid w:val="00A617A5"/>
    <w:rsid w:val="00A7438D"/>
    <w:rsid w:val="00A7478E"/>
    <w:rsid w:val="00A80022"/>
    <w:rsid w:val="00A831F6"/>
    <w:rsid w:val="00A90792"/>
    <w:rsid w:val="00A927CA"/>
    <w:rsid w:val="00A96FD4"/>
    <w:rsid w:val="00A97CBC"/>
    <w:rsid w:val="00AA377B"/>
    <w:rsid w:val="00AA4535"/>
    <w:rsid w:val="00AB151C"/>
    <w:rsid w:val="00AB3C5F"/>
    <w:rsid w:val="00AC170A"/>
    <w:rsid w:val="00AD0EBA"/>
    <w:rsid w:val="00AD4D65"/>
    <w:rsid w:val="00AD6AE3"/>
    <w:rsid w:val="00AE1C88"/>
    <w:rsid w:val="00AE4CA7"/>
    <w:rsid w:val="00AE5AD0"/>
    <w:rsid w:val="00AF3DC0"/>
    <w:rsid w:val="00B07913"/>
    <w:rsid w:val="00B14AC6"/>
    <w:rsid w:val="00B20E56"/>
    <w:rsid w:val="00B26D4F"/>
    <w:rsid w:val="00B37F82"/>
    <w:rsid w:val="00B41F4E"/>
    <w:rsid w:val="00B43B63"/>
    <w:rsid w:val="00B6205D"/>
    <w:rsid w:val="00B63BA0"/>
    <w:rsid w:val="00B64630"/>
    <w:rsid w:val="00B746C6"/>
    <w:rsid w:val="00B86A19"/>
    <w:rsid w:val="00B97BAE"/>
    <w:rsid w:val="00BA6BBB"/>
    <w:rsid w:val="00BB10D8"/>
    <w:rsid w:val="00BB13D7"/>
    <w:rsid w:val="00BB3B96"/>
    <w:rsid w:val="00BB4595"/>
    <w:rsid w:val="00BC303C"/>
    <w:rsid w:val="00BD1922"/>
    <w:rsid w:val="00BD1BB1"/>
    <w:rsid w:val="00BD2421"/>
    <w:rsid w:val="00BD52E3"/>
    <w:rsid w:val="00BD748E"/>
    <w:rsid w:val="00BE0B47"/>
    <w:rsid w:val="00BE3987"/>
    <w:rsid w:val="00BE3E3D"/>
    <w:rsid w:val="00BE5F1F"/>
    <w:rsid w:val="00BE61D1"/>
    <w:rsid w:val="00BE68A8"/>
    <w:rsid w:val="00BF6360"/>
    <w:rsid w:val="00C00579"/>
    <w:rsid w:val="00C04D7B"/>
    <w:rsid w:val="00C059FE"/>
    <w:rsid w:val="00C13CCC"/>
    <w:rsid w:val="00C14F47"/>
    <w:rsid w:val="00C177C7"/>
    <w:rsid w:val="00C338AB"/>
    <w:rsid w:val="00C34D0E"/>
    <w:rsid w:val="00C406BE"/>
    <w:rsid w:val="00C44E36"/>
    <w:rsid w:val="00C455A3"/>
    <w:rsid w:val="00C64F57"/>
    <w:rsid w:val="00C9084D"/>
    <w:rsid w:val="00C91572"/>
    <w:rsid w:val="00C92053"/>
    <w:rsid w:val="00C94ADD"/>
    <w:rsid w:val="00C96FD0"/>
    <w:rsid w:val="00C97C72"/>
    <w:rsid w:val="00CA5C5F"/>
    <w:rsid w:val="00CA613A"/>
    <w:rsid w:val="00CB32E9"/>
    <w:rsid w:val="00CB7D14"/>
    <w:rsid w:val="00CC0CD4"/>
    <w:rsid w:val="00CC3A4C"/>
    <w:rsid w:val="00CC679F"/>
    <w:rsid w:val="00CC7009"/>
    <w:rsid w:val="00CD6965"/>
    <w:rsid w:val="00CF3ED5"/>
    <w:rsid w:val="00D044D1"/>
    <w:rsid w:val="00D12F39"/>
    <w:rsid w:val="00D13706"/>
    <w:rsid w:val="00D21314"/>
    <w:rsid w:val="00D21E82"/>
    <w:rsid w:val="00D221CD"/>
    <w:rsid w:val="00D25A4F"/>
    <w:rsid w:val="00D2780D"/>
    <w:rsid w:val="00D35581"/>
    <w:rsid w:val="00D54F01"/>
    <w:rsid w:val="00D56797"/>
    <w:rsid w:val="00D61BA2"/>
    <w:rsid w:val="00D65BA7"/>
    <w:rsid w:val="00D71CB0"/>
    <w:rsid w:val="00D72F78"/>
    <w:rsid w:val="00D73923"/>
    <w:rsid w:val="00D7641B"/>
    <w:rsid w:val="00D860AF"/>
    <w:rsid w:val="00D86162"/>
    <w:rsid w:val="00D978D2"/>
    <w:rsid w:val="00DB1D73"/>
    <w:rsid w:val="00DB35F1"/>
    <w:rsid w:val="00DB457C"/>
    <w:rsid w:val="00DB6A29"/>
    <w:rsid w:val="00DC17FD"/>
    <w:rsid w:val="00DC4D1C"/>
    <w:rsid w:val="00DC6639"/>
    <w:rsid w:val="00DD162B"/>
    <w:rsid w:val="00DE0AA4"/>
    <w:rsid w:val="00DE254E"/>
    <w:rsid w:val="00DE5F01"/>
    <w:rsid w:val="00DE7AB1"/>
    <w:rsid w:val="00DF645D"/>
    <w:rsid w:val="00DF7FBE"/>
    <w:rsid w:val="00E01162"/>
    <w:rsid w:val="00E102A7"/>
    <w:rsid w:val="00E16B01"/>
    <w:rsid w:val="00E174FC"/>
    <w:rsid w:val="00E21444"/>
    <w:rsid w:val="00E22821"/>
    <w:rsid w:val="00E34EB4"/>
    <w:rsid w:val="00E427C3"/>
    <w:rsid w:val="00E42D47"/>
    <w:rsid w:val="00E47F1E"/>
    <w:rsid w:val="00E666C5"/>
    <w:rsid w:val="00E92366"/>
    <w:rsid w:val="00EA411A"/>
    <w:rsid w:val="00EA54B6"/>
    <w:rsid w:val="00EB212B"/>
    <w:rsid w:val="00EC6CA8"/>
    <w:rsid w:val="00EE04E4"/>
    <w:rsid w:val="00EE3139"/>
    <w:rsid w:val="00EF2039"/>
    <w:rsid w:val="00F027E6"/>
    <w:rsid w:val="00F03CFA"/>
    <w:rsid w:val="00F07F28"/>
    <w:rsid w:val="00F1260D"/>
    <w:rsid w:val="00F15986"/>
    <w:rsid w:val="00F218B4"/>
    <w:rsid w:val="00F3247D"/>
    <w:rsid w:val="00F33700"/>
    <w:rsid w:val="00F36903"/>
    <w:rsid w:val="00F43DDD"/>
    <w:rsid w:val="00F5198A"/>
    <w:rsid w:val="00F56705"/>
    <w:rsid w:val="00F72322"/>
    <w:rsid w:val="00F755E1"/>
    <w:rsid w:val="00FA0DCC"/>
    <w:rsid w:val="00FA5870"/>
    <w:rsid w:val="00FB76F1"/>
    <w:rsid w:val="00FC00A1"/>
    <w:rsid w:val="00FD6532"/>
    <w:rsid w:val="00FD7DAA"/>
    <w:rsid w:val="00FE110D"/>
    <w:rsid w:val="00FE4302"/>
    <w:rsid w:val="00FF06C6"/>
    <w:rsid w:val="00FF5BDF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28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24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DC4D1C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C3A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A4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2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D43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4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D43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43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24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8D6D80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063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Стиль2"/>
    <w:basedOn w:val="a"/>
    <w:autoRedefine/>
    <w:qFormat/>
    <w:rsid w:val="00077A7D"/>
    <w:pPr>
      <w:ind w:left="-57" w:right="-57"/>
    </w:pPr>
    <w:rPr>
      <w:rFonts w:eastAsiaTheme="minorHAnsi" w:cstheme="minorBid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077A7D"/>
    <w:pPr>
      <w:ind w:left="-57" w:right="-57"/>
      <w:jc w:val="center"/>
    </w:pPr>
    <w:rPr>
      <w:rFonts w:eastAsiaTheme="minorHAnsi" w:cstheme="minorBidi"/>
      <w:lang w:eastAsia="en-US"/>
    </w:rPr>
  </w:style>
  <w:style w:type="character" w:customStyle="1" w:styleId="32">
    <w:name w:val="Стиль3 Знак"/>
    <w:basedOn w:val="a0"/>
    <w:link w:val="31"/>
    <w:rsid w:val="00077A7D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0A535-0613-4631-97E2-FDFBD261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20T06:58:00Z</cp:lastPrinted>
  <dcterms:created xsi:type="dcterms:W3CDTF">2016-06-01T11:41:00Z</dcterms:created>
  <dcterms:modified xsi:type="dcterms:W3CDTF">2016-06-01T11:46:00Z</dcterms:modified>
</cp:coreProperties>
</file>